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172247" w14:textId="0401889E" w:rsidR="008B369F" w:rsidRPr="00C70E32" w:rsidRDefault="00C70E32" w:rsidP="00DE6A1D">
      <w:pPr>
        <w:rPr>
          <w:rFonts w:ascii="Verdana" w:hAnsi="Verdana"/>
          <w:b/>
          <w:sz w:val="20"/>
          <w:szCs w:val="20"/>
          <w:lang w:val="bg-BG"/>
        </w:rPr>
      </w:pPr>
      <w:r w:rsidRPr="00C70E32">
        <w:rPr>
          <w:rFonts w:ascii="Verdana" w:hAnsi="Verdana"/>
          <w:sz w:val="20"/>
          <w:szCs w:val="20"/>
          <w:lang w:val="bg-BG"/>
        </w:rPr>
        <w:tab/>
      </w:r>
      <w:r w:rsidRPr="00C70E32">
        <w:rPr>
          <w:rFonts w:ascii="Verdana" w:hAnsi="Verdana"/>
          <w:sz w:val="20"/>
          <w:szCs w:val="20"/>
          <w:lang w:val="bg-BG"/>
        </w:rPr>
        <w:tab/>
      </w:r>
      <w:r w:rsidRPr="00C70E32">
        <w:rPr>
          <w:rFonts w:ascii="Verdana" w:hAnsi="Verdana"/>
          <w:sz w:val="20"/>
          <w:szCs w:val="20"/>
          <w:lang w:val="bg-BG"/>
        </w:rPr>
        <w:tab/>
      </w:r>
      <w:r w:rsidRPr="00C70E32">
        <w:rPr>
          <w:rFonts w:ascii="Verdana" w:hAnsi="Verdana"/>
          <w:sz w:val="20"/>
          <w:szCs w:val="20"/>
          <w:lang w:val="bg-BG"/>
        </w:rPr>
        <w:tab/>
      </w:r>
      <w:r w:rsidRPr="00C70E32">
        <w:rPr>
          <w:rFonts w:ascii="Verdana" w:hAnsi="Verdana"/>
          <w:sz w:val="20"/>
          <w:szCs w:val="20"/>
          <w:lang w:val="bg-BG"/>
        </w:rPr>
        <w:tab/>
      </w:r>
      <w:r w:rsidRPr="00C70E32">
        <w:rPr>
          <w:rFonts w:ascii="Verdana" w:hAnsi="Verdana"/>
          <w:sz w:val="20"/>
          <w:szCs w:val="20"/>
          <w:lang w:val="bg-BG"/>
        </w:rPr>
        <w:tab/>
      </w:r>
      <w:r w:rsidRPr="00C70E32">
        <w:rPr>
          <w:rFonts w:ascii="Verdana" w:hAnsi="Verdana"/>
          <w:sz w:val="20"/>
          <w:szCs w:val="20"/>
          <w:lang w:val="bg-BG"/>
        </w:rPr>
        <w:tab/>
      </w:r>
      <w:r w:rsidRPr="00C70E32">
        <w:rPr>
          <w:rFonts w:ascii="Verdana" w:hAnsi="Verdana"/>
          <w:sz w:val="20"/>
          <w:szCs w:val="20"/>
          <w:lang w:val="bg-BG"/>
        </w:rPr>
        <w:tab/>
      </w:r>
      <w:r w:rsidRPr="00C70E32">
        <w:rPr>
          <w:rFonts w:ascii="Verdana" w:hAnsi="Verdana"/>
          <w:sz w:val="20"/>
          <w:szCs w:val="20"/>
          <w:lang w:val="bg-BG"/>
        </w:rPr>
        <w:tab/>
      </w:r>
      <w:r w:rsidR="00360403">
        <w:rPr>
          <w:rFonts w:ascii="Verdana" w:hAnsi="Verdana"/>
          <w:b/>
          <w:sz w:val="20"/>
          <w:szCs w:val="20"/>
          <w:lang w:val="bg-BG"/>
        </w:rPr>
        <w:t>ОБРАЗЕЦ</w:t>
      </w:r>
      <w:r w:rsidRPr="00523462">
        <w:rPr>
          <w:rFonts w:ascii="Verdana" w:hAnsi="Verdana"/>
          <w:b/>
          <w:sz w:val="20"/>
          <w:szCs w:val="20"/>
          <w:lang w:val="bg-BG"/>
        </w:rPr>
        <w:t xml:space="preserve"> №</w:t>
      </w:r>
      <w:r w:rsidR="00523462" w:rsidRPr="00523462">
        <w:rPr>
          <w:rFonts w:ascii="Verdana" w:hAnsi="Verdana"/>
          <w:b/>
          <w:sz w:val="20"/>
          <w:szCs w:val="20"/>
          <w:lang w:val="bg-BG"/>
        </w:rPr>
        <w:t xml:space="preserve"> 2</w:t>
      </w:r>
    </w:p>
    <w:p w14:paraId="0FC9E037" w14:textId="014A3AF2" w:rsidR="00C70E32" w:rsidRPr="00C70E32" w:rsidRDefault="00C70E32" w:rsidP="00C70E32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C70E32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ТЕХНИЧЕСКО ПРЕДЛОЖЕНИЕ</w:t>
      </w:r>
    </w:p>
    <w:p w14:paraId="4EAB52CE" w14:textId="77777777" w:rsidR="00C70E32" w:rsidRPr="00C70E32" w:rsidRDefault="00C70E32" w:rsidP="00C70E32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</w:p>
    <w:p w14:paraId="7314A9CC" w14:textId="77777777" w:rsidR="00C70E32" w:rsidRPr="00C70E32" w:rsidRDefault="00C70E32" w:rsidP="00C70E32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C70E32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за изпълнение на поръчка с предмет „Провеждане на специализирани (тематични) обучения на служители на ИА ГИТ ( служители с инспекторски правомощия, юрисконсулти, икономисти) в присъствена форма на територията на Република България“</w:t>
      </w:r>
    </w:p>
    <w:p w14:paraId="14F579B5" w14:textId="77777777" w:rsidR="00C70E32" w:rsidRPr="00C70E32" w:rsidRDefault="00C70E32" w:rsidP="00C70E32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2B7EFEA3" w14:textId="448F705E" w:rsidR="00C70E32" w:rsidRPr="00C70E32" w:rsidRDefault="00C70E32" w:rsidP="00C70E32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C70E32">
        <w:rPr>
          <w:rFonts w:ascii="Verdana" w:eastAsia="Times New Roman" w:hAnsi="Verdana" w:cs="Times New Roman"/>
          <w:sz w:val="20"/>
          <w:szCs w:val="20"/>
          <w:lang w:val="bg-BG" w:eastAsia="bg-BG"/>
        </w:rPr>
        <w:t>от</w:t>
      </w:r>
      <w:r w:rsidRPr="00C70E32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................................................................................</w:t>
      </w:r>
      <w:r w:rsidRPr="00C70E32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>(трите имена)</w:t>
      </w:r>
      <w:r w:rsidRPr="00C70E32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,  </w:t>
      </w:r>
      <w:r w:rsidRPr="00C70E32">
        <w:rPr>
          <w:rFonts w:ascii="Verdana" w:eastAsia="Times New Roman" w:hAnsi="Verdana" w:cs="Times New Roman"/>
          <w:sz w:val="20"/>
          <w:szCs w:val="20"/>
          <w:lang w:val="bg-BG" w:eastAsia="bg-BG"/>
        </w:rPr>
        <w:t>в качеството ми на</w:t>
      </w:r>
      <w:r w:rsidRPr="00C70E32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................................... </w:t>
      </w:r>
      <w:r w:rsidRPr="00C70E32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>(посочете дл</w:t>
      </w:r>
      <w:bookmarkStart w:id="0" w:name="_GoBack"/>
      <w:bookmarkEnd w:id="0"/>
      <w:r w:rsidRPr="00C70E32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>ъжността)</w:t>
      </w:r>
      <w:r w:rsidRPr="00C70E32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</w:t>
      </w:r>
      <w:r w:rsidRPr="00C70E32">
        <w:rPr>
          <w:rFonts w:ascii="Verdana" w:eastAsia="Times New Roman" w:hAnsi="Verdana" w:cs="Times New Roman"/>
          <w:sz w:val="20"/>
          <w:szCs w:val="20"/>
          <w:lang w:val="bg-BG" w:eastAsia="bg-BG"/>
        </w:rPr>
        <w:t>на</w:t>
      </w:r>
      <w:r w:rsidRPr="00C70E32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.................................... </w:t>
      </w:r>
      <w:r w:rsidRPr="00C70E32">
        <w:rPr>
          <w:rFonts w:ascii="Verdana" w:eastAsia="Times New Roman" w:hAnsi="Verdana" w:cs="Times New Roman"/>
          <w:i/>
          <w:iCs/>
          <w:sz w:val="20"/>
          <w:szCs w:val="20"/>
          <w:lang w:val="bg-BG" w:eastAsia="bg-BG"/>
        </w:rPr>
        <w:t xml:space="preserve">(посочете наименованието на участника) </w:t>
      </w:r>
      <w:r w:rsidRPr="00C70E32">
        <w:rPr>
          <w:rFonts w:ascii="Verdana" w:eastAsia="Times New Roman" w:hAnsi="Verdana" w:cs="Times New Roman"/>
          <w:iCs/>
          <w:sz w:val="20"/>
          <w:szCs w:val="20"/>
          <w:lang w:val="bg-BG" w:eastAsia="bg-BG"/>
        </w:rPr>
        <w:t>с</w:t>
      </w:r>
      <w:r w:rsidRPr="00C70E32">
        <w:rPr>
          <w:rFonts w:ascii="Verdana" w:eastAsia="Times New Roman" w:hAnsi="Verdana" w:cs="Times New Roman"/>
          <w:i/>
          <w:iCs/>
          <w:sz w:val="20"/>
          <w:szCs w:val="20"/>
          <w:lang w:val="bg-BG" w:eastAsia="bg-BG"/>
        </w:rPr>
        <w:t xml:space="preserve"> </w:t>
      </w:r>
      <w:r w:rsidRPr="00C70E32">
        <w:rPr>
          <w:rFonts w:ascii="Verdana" w:eastAsia="Times New Roman" w:hAnsi="Verdana" w:cs="Times New Roman"/>
          <w:iCs/>
          <w:sz w:val="20"/>
          <w:szCs w:val="20"/>
          <w:lang w:val="bg-BG" w:eastAsia="bg-BG"/>
        </w:rPr>
        <w:t>ЕИК/ БУЛСТАТ ......................................</w:t>
      </w:r>
      <w:r w:rsidRPr="00C70E32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– </w:t>
      </w:r>
      <w:r w:rsidRPr="00C70E32">
        <w:rPr>
          <w:rFonts w:ascii="Verdana" w:eastAsia="Times New Roman" w:hAnsi="Verdana" w:cs="Times New Roman"/>
          <w:sz w:val="20"/>
          <w:szCs w:val="20"/>
          <w:lang w:val="bg-BG" w:eastAsia="bg-BG"/>
        </w:rPr>
        <w:t>участник</w:t>
      </w:r>
      <w:r w:rsidRPr="00C70E32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</w:t>
      </w:r>
      <w:r w:rsidRPr="00C70E32">
        <w:rPr>
          <w:rFonts w:ascii="Verdana" w:eastAsia="Times New Roman" w:hAnsi="Verdana" w:cs="Times New Roman"/>
          <w:sz w:val="20"/>
          <w:szCs w:val="20"/>
          <w:lang w:val="bg-BG" w:eastAsia="bg-BG"/>
        </w:rPr>
        <w:t>в открита процедура</w:t>
      </w:r>
      <w:r w:rsidRPr="00C70E32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</w:t>
      </w:r>
      <w:r w:rsidRPr="00C70E32">
        <w:rPr>
          <w:rFonts w:ascii="Verdana" w:eastAsia="Times New Roman" w:hAnsi="Verdana" w:cs="Times New Roman"/>
          <w:sz w:val="20"/>
          <w:szCs w:val="20"/>
          <w:lang w:val="bg-BG" w:eastAsia="bg-BG"/>
        </w:rPr>
        <w:t>за възлагане на</w:t>
      </w:r>
      <w:r w:rsidRPr="00C70E32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</w:t>
      </w:r>
      <w:r w:rsidRPr="00C70E32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обществена поръчка с </w:t>
      </w:r>
      <w:r w:rsidRPr="00C70E32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>предмет</w:t>
      </w:r>
      <w:r w:rsidRPr="00C70E32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Pr="00C70E32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„Провеждане на специализирани (тематични) обучения на служители на ИА ГИТ ( служители с инспекторски правомощия, юрисконсулти, икономисти) в присъствена форма на територията на Република България“</w:t>
      </w:r>
    </w:p>
    <w:p w14:paraId="41FB8F74" w14:textId="77777777" w:rsidR="00C70E32" w:rsidRPr="00C70E32" w:rsidRDefault="00C70E32" w:rsidP="00C70E3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bg-BG" w:eastAsia="x-none"/>
        </w:rPr>
      </w:pPr>
    </w:p>
    <w:p w14:paraId="6ABB1F9E" w14:textId="77777777" w:rsidR="00C70E32" w:rsidRPr="00C70E32" w:rsidRDefault="00C70E32" w:rsidP="00C70E32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C70E32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</w:p>
    <w:p w14:paraId="27B8DF5E" w14:textId="77777777" w:rsidR="00C70E32" w:rsidRPr="00C70E32" w:rsidRDefault="00C70E32" w:rsidP="00C70E32">
      <w:pPr>
        <w:tabs>
          <w:tab w:val="left" w:pos="1947"/>
          <w:tab w:val="left" w:pos="3502"/>
        </w:tabs>
        <w:spacing w:after="0" w:line="240" w:lineRule="auto"/>
        <w:rPr>
          <w:rFonts w:ascii="Verdana" w:eastAsia="Times New Roman" w:hAnsi="Verdana" w:cs="Times New Roman"/>
          <w:position w:val="8"/>
          <w:sz w:val="20"/>
          <w:szCs w:val="20"/>
          <w:lang w:val="bg-BG" w:eastAsia="bg-BG"/>
        </w:rPr>
      </w:pPr>
      <w:r w:rsidRPr="00C70E32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ab/>
      </w:r>
      <w:r w:rsidRPr="00C70E32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ab/>
      </w:r>
    </w:p>
    <w:p w14:paraId="7A5DF35C" w14:textId="77777777" w:rsidR="00C70E32" w:rsidRPr="00C70E32" w:rsidRDefault="00C70E32" w:rsidP="00C70E32">
      <w:pPr>
        <w:tabs>
          <w:tab w:val="left" w:pos="374"/>
        </w:tabs>
        <w:spacing w:after="0" w:line="240" w:lineRule="auto"/>
        <w:ind w:right="79"/>
        <w:jc w:val="both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C70E32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ab/>
      </w:r>
      <w:r w:rsidRPr="00C70E32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ab/>
        <w:t xml:space="preserve">УВАЖАЕМИ ГОСПОЖИ И ГОСПОДА,  </w:t>
      </w:r>
    </w:p>
    <w:p w14:paraId="014E04F1" w14:textId="77777777" w:rsidR="00C70E32" w:rsidRPr="00C70E32" w:rsidRDefault="00C70E32" w:rsidP="00C70E32">
      <w:pPr>
        <w:tabs>
          <w:tab w:val="left" w:pos="374"/>
        </w:tabs>
        <w:spacing w:after="0" w:line="240" w:lineRule="auto"/>
        <w:ind w:right="79"/>
        <w:jc w:val="both"/>
        <w:rPr>
          <w:rFonts w:ascii="Verdana" w:eastAsia="Times New Roman" w:hAnsi="Verdana" w:cs="Times New Roman"/>
          <w:b/>
          <w:position w:val="8"/>
          <w:sz w:val="20"/>
          <w:szCs w:val="20"/>
          <w:lang w:val="bg-BG" w:eastAsia="bg-BG"/>
        </w:rPr>
      </w:pPr>
    </w:p>
    <w:p w14:paraId="2920300C" w14:textId="77777777" w:rsidR="00C70E32" w:rsidRPr="00C70E32" w:rsidRDefault="00C70E32" w:rsidP="00C70E32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position w:val="8"/>
          <w:sz w:val="20"/>
          <w:szCs w:val="20"/>
          <w:lang w:val="bg-BG"/>
        </w:rPr>
      </w:pPr>
      <w:r w:rsidRPr="00C70E32">
        <w:rPr>
          <w:rFonts w:ascii="Verdana" w:eastAsia="Times New Roman" w:hAnsi="Verdana" w:cs="Times New Roman"/>
          <w:position w:val="8"/>
          <w:sz w:val="20"/>
          <w:szCs w:val="20"/>
          <w:lang w:val="bg-BG"/>
        </w:rPr>
        <w:tab/>
        <w:t>С настоящото представяме нашето техническо предложение за изпълнение на поръчката, както следва:</w:t>
      </w:r>
    </w:p>
    <w:p w14:paraId="52E0136D" w14:textId="77777777" w:rsidR="00C70E32" w:rsidRPr="00C70E32" w:rsidRDefault="00C70E32" w:rsidP="00C70E32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position w:val="8"/>
          <w:sz w:val="20"/>
          <w:szCs w:val="20"/>
          <w:lang w:val="bg-BG"/>
        </w:rPr>
      </w:pPr>
    </w:p>
    <w:p w14:paraId="7956247C" w14:textId="3FF8325C" w:rsidR="00C70E32" w:rsidRPr="00C70E32" w:rsidRDefault="00C70E32" w:rsidP="00F3646F">
      <w:pPr>
        <w:tabs>
          <w:tab w:val="left" w:pos="360"/>
        </w:tabs>
        <w:spacing w:before="20" w:after="20" w:line="40" w:lineRule="atLeast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 w:rsidR="00F3646F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 w:rsidRPr="00C70E32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1. Приемаме срока за </w:t>
      </w: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>провеждане на всички обучения</w:t>
      </w:r>
      <w:r w:rsidR="00F3646F">
        <w:rPr>
          <w:rFonts w:ascii="Verdana" w:eastAsia="Times New Roman" w:hAnsi="Verdana" w:cs="Times New Roman"/>
          <w:sz w:val="20"/>
          <w:szCs w:val="20"/>
          <w:lang w:val="bg-BG" w:eastAsia="bg-BG"/>
        </w:rPr>
        <w:t>,</w:t>
      </w: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предмет на настоящата поръчка да бъде </w:t>
      </w:r>
      <w:r w:rsidR="00F3646F" w:rsidRPr="00B836AC">
        <w:rPr>
          <w:rFonts w:ascii="Verdana" w:eastAsia="Times New Roman" w:hAnsi="Verdana" w:cs="Times New Roman"/>
          <w:sz w:val="20"/>
          <w:szCs w:val="20"/>
          <w:lang w:val="bg-BG"/>
        </w:rPr>
        <w:t xml:space="preserve">не по-късно от </w:t>
      </w:r>
      <w:r w:rsidR="00F3646F">
        <w:rPr>
          <w:rFonts w:ascii="Verdana" w:eastAsia="Times New Roman" w:hAnsi="Verdana" w:cs="Times New Roman"/>
          <w:sz w:val="20"/>
          <w:szCs w:val="20"/>
          <w:lang w:val="bg-BG"/>
        </w:rPr>
        <w:t>6 (шест) месеца,</w:t>
      </w:r>
      <w:r w:rsidR="00F3646F" w:rsidRPr="00C70E32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Pr="00C70E32">
        <w:rPr>
          <w:rFonts w:ascii="Verdana" w:eastAsia="Times New Roman" w:hAnsi="Verdana" w:cs="Times New Roman"/>
          <w:sz w:val="20"/>
          <w:szCs w:val="20"/>
          <w:lang w:val="bg-BG" w:eastAsia="bg-BG"/>
        </w:rPr>
        <w:t>считано от датата на подписване на договора за възлагане на обществената поръчка.</w:t>
      </w:r>
    </w:p>
    <w:p w14:paraId="751A75CB" w14:textId="5B52852C" w:rsidR="00C70E32" w:rsidRPr="00C70E32" w:rsidRDefault="00C70E32" w:rsidP="00F3646F">
      <w:pPr>
        <w:tabs>
          <w:tab w:val="left" w:pos="360"/>
        </w:tabs>
        <w:spacing w:before="20" w:after="20" w:line="40" w:lineRule="atLeast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 w:rsidR="00F3646F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  <w:t>2</w:t>
      </w:r>
      <w:r w:rsidRPr="00C70E32">
        <w:rPr>
          <w:rFonts w:ascii="Verdana" w:eastAsia="Times New Roman" w:hAnsi="Verdana" w:cs="Times New Roman"/>
          <w:sz w:val="20"/>
          <w:szCs w:val="20"/>
          <w:lang w:val="bg-BG" w:eastAsia="bg-BG"/>
        </w:rPr>
        <w:t>.</w:t>
      </w:r>
      <w:r w:rsidR="00F3646F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Pr="00C70E32">
        <w:rPr>
          <w:rFonts w:ascii="Verdana" w:eastAsia="Times New Roman" w:hAnsi="Verdana" w:cs="Times New Roman"/>
          <w:sz w:val="20"/>
          <w:szCs w:val="20"/>
          <w:lang w:val="bg-BG" w:eastAsia="bg-BG"/>
        </w:rPr>
        <w:t>Декларираме, че ще изпълним поръчката, съобразявайки се с условията по изпълнение, посочени от възложителя в документацията за участие.</w:t>
      </w:r>
    </w:p>
    <w:p w14:paraId="679D072C" w14:textId="6893EA8F" w:rsidR="00C70E32" w:rsidRDefault="00F3646F" w:rsidP="00F3646F">
      <w:pPr>
        <w:tabs>
          <w:tab w:val="left" w:pos="360"/>
        </w:tabs>
        <w:spacing w:before="20" w:after="20" w:line="40" w:lineRule="atLeast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  <w:t>3</w:t>
      </w:r>
      <w:r w:rsidR="00C70E32" w:rsidRPr="00C70E32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. Гарантираме, че сме в състояние да изпълним качествено поръчката и в срок в пълно съответствие с </w:t>
      </w: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>изискванията на Възложителя.</w:t>
      </w:r>
    </w:p>
    <w:p w14:paraId="0E29013F" w14:textId="5C2C9652" w:rsidR="00C70E32" w:rsidRDefault="00F3646F" w:rsidP="00F3646F">
      <w:pPr>
        <w:tabs>
          <w:tab w:val="left" w:pos="360"/>
        </w:tabs>
        <w:autoSpaceDE w:val="0"/>
        <w:spacing w:before="20" w:after="20" w:line="40" w:lineRule="atLeast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ab/>
      </w:r>
      <w:r>
        <w:rPr>
          <w:rFonts w:ascii="Verdana" w:hAnsi="Verdana"/>
          <w:sz w:val="20"/>
          <w:szCs w:val="20"/>
          <w:lang w:val="bg-BG"/>
        </w:rPr>
        <w:tab/>
        <w:t>4.</w:t>
      </w:r>
      <w:r w:rsidR="00C70E32" w:rsidRPr="00C70E32">
        <w:rPr>
          <w:rFonts w:ascii="Verdana" w:hAnsi="Verdana"/>
          <w:sz w:val="20"/>
          <w:szCs w:val="20"/>
          <w:lang w:val="bg-BG"/>
        </w:rPr>
        <w:t xml:space="preserve"> Приемаме да се считаме обвързани от задълженията и условията, поети с офертата, до изтичане на </w:t>
      </w:r>
      <w:r>
        <w:rPr>
          <w:rFonts w:ascii="Verdana" w:hAnsi="Verdana"/>
          <w:sz w:val="20"/>
          <w:szCs w:val="20"/>
          <w:lang w:val="bg-BG"/>
        </w:rPr>
        <w:t>4</w:t>
      </w:r>
      <w:r w:rsidR="00C70E32" w:rsidRPr="00C70E32">
        <w:rPr>
          <w:rFonts w:ascii="Verdana" w:hAnsi="Verdana"/>
          <w:sz w:val="20"/>
          <w:szCs w:val="20"/>
          <w:lang w:val="bg-BG"/>
        </w:rPr>
        <w:t xml:space="preserve"> /</w:t>
      </w:r>
      <w:r>
        <w:rPr>
          <w:rFonts w:ascii="Verdana" w:hAnsi="Verdana"/>
          <w:sz w:val="20"/>
          <w:szCs w:val="20"/>
          <w:lang w:val="bg-BG"/>
        </w:rPr>
        <w:t>четири</w:t>
      </w:r>
      <w:r w:rsidR="00C70E32" w:rsidRPr="00C70E32">
        <w:rPr>
          <w:rFonts w:ascii="Verdana" w:hAnsi="Verdana"/>
          <w:sz w:val="20"/>
          <w:szCs w:val="20"/>
          <w:lang w:val="bg-BG"/>
        </w:rPr>
        <w:t>/ месеца, считано от крайния срок за получаване на оферти.</w:t>
      </w:r>
    </w:p>
    <w:p w14:paraId="562194B1" w14:textId="120C4193" w:rsidR="00C70E32" w:rsidRPr="00C70E32" w:rsidRDefault="00F3646F" w:rsidP="00F3646F">
      <w:pPr>
        <w:tabs>
          <w:tab w:val="left" w:pos="360"/>
        </w:tabs>
        <w:autoSpaceDE w:val="0"/>
        <w:spacing w:before="20" w:after="20" w:line="40" w:lineRule="atLeast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ab/>
      </w:r>
      <w:r>
        <w:rPr>
          <w:rFonts w:ascii="Verdana" w:hAnsi="Verdana"/>
          <w:sz w:val="20"/>
          <w:szCs w:val="20"/>
          <w:lang w:val="bg-BG"/>
        </w:rPr>
        <w:tab/>
        <w:t xml:space="preserve">5. </w:t>
      </w:r>
      <w:r w:rsidR="00C70E32" w:rsidRPr="00C70E32">
        <w:rPr>
          <w:rFonts w:ascii="Verdana" w:hAnsi="Verdana"/>
          <w:sz w:val="20"/>
          <w:szCs w:val="20"/>
          <w:lang w:val="bg-BG"/>
        </w:rPr>
        <w:t>Приемам(е) изцяло клаузите на проекта на договор</w:t>
      </w:r>
      <w:r>
        <w:rPr>
          <w:rFonts w:ascii="Verdana" w:hAnsi="Verdana"/>
          <w:sz w:val="20"/>
          <w:szCs w:val="20"/>
          <w:lang w:val="bg-BG"/>
        </w:rPr>
        <w:t xml:space="preserve"> </w:t>
      </w:r>
      <w:r w:rsidR="00C70E32" w:rsidRPr="00C70E32">
        <w:rPr>
          <w:rFonts w:ascii="Verdana" w:hAnsi="Verdana"/>
          <w:sz w:val="20"/>
          <w:szCs w:val="20"/>
          <w:lang w:val="bg-BG"/>
        </w:rPr>
        <w:t xml:space="preserve">към документацията и при решение за определянето ни за изпълнител ще сключим договора по надлежен начин и в законоустановения срок, като в текста му бъдат включени всички клаузи от проекта и предложенията от офертата ни за участие в процедурата. </w:t>
      </w:r>
    </w:p>
    <w:p w14:paraId="61523D17" w14:textId="673252CF" w:rsidR="00C70E32" w:rsidRDefault="00F3646F" w:rsidP="00F3646F">
      <w:pPr>
        <w:spacing w:before="20" w:after="20" w:line="40" w:lineRule="atLeast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ab/>
        <w:t>6</w:t>
      </w:r>
      <w:r w:rsidR="00C70E32" w:rsidRPr="00C70E32">
        <w:rPr>
          <w:rFonts w:ascii="Verdana" w:hAnsi="Verdana"/>
          <w:sz w:val="20"/>
          <w:szCs w:val="20"/>
          <w:lang w:val="bg-BG"/>
        </w:rPr>
        <w:t>. В случай че бъдем избрани за изпълнител на обществената поръчка, се задължаваме да представим при сключване на договора гаранция за изпълнението му съгласно условията на документацията и документите съгласно изискванията по чл. 112, ал. 1 ЗОП.</w:t>
      </w:r>
    </w:p>
    <w:p w14:paraId="2AFE7FB0" w14:textId="6B2E61EE" w:rsidR="00C70E32" w:rsidRPr="00C70E32" w:rsidRDefault="00F3646F" w:rsidP="00F3646F">
      <w:pPr>
        <w:spacing w:before="20" w:after="20" w:line="40" w:lineRule="atLeast"/>
        <w:jc w:val="both"/>
        <w:rPr>
          <w:rFonts w:ascii="Verdana" w:hAnsi="Verdana"/>
          <w:bCs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lastRenderedPageBreak/>
        <w:tab/>
        <w:t>7</w:t>
      </w:r>
      <w:r w:rsidR="00C70E32" w:rsidRPr="00C70E32">
        <w:rPr>
          <w:rFonts w:ascii="Verdana" w:hAnsi="Verdana"/>
          <w:sz w:val="20"/>
          <w:szCs w:val="20"/>
          <w:lang w:val="bg-BG"/>
        </w:rPr>
        <w:t xml:space="preserve">. Прилагаме документ за упълномощаването ми от законния(те) представител(и) на участника </w:t>
      </w:r>
      <w:r w:rsidR="00C70E32" w:rsidRPr="00F3646F">
        <w:rPr>
          <w:rFonts w:ascii="Verdana" w:hAnsi="Verdana"/>
          <w:i/>
          <w:sz w:val="20"/>
          <w:szCs w:val="20"/>
          <w:lang w:val="bg-BG"/>
        </w:rPr>
        <w:t>(в случаите, в които е приложимо).</w:t>
      </w:r>
      <w:r w:rsidR="00C70E32" w:rsidRPr="00C70E32">
        <w:rPr>
          <w:rFonts w:ascii="Verdana" w:hAnsi="Verdana"/>
          <w:sz w:val="20"/>
          <w:szCs w:val="20"/>
          <w:lang w:val="bg-BG"/>
        </w:rPr>
        <w:t xml:space="preserve"> </w:t>
      </w:r>
    </w:p>
    <w:p w14:paraId="47721DE8" w14:textId="1BFCC053" w:rsidR="00C70E32" w:rsidRPr="00C70E32" w:rsidRDefault="00F3646F" w:rsidP="00F3646F">
      <w:pPr>
        <w:tabs>
          <w:tab w:val="left" w:pos="360"/>
        </w:tabs>
        <w:spacing w:before="20" w:after="20" w:line="40" w:lineRule="atLeast"/>
        <w:jc w:val="both"/>
        <w:rPr>
          <w:rFonts w:ascii="Verdana" w:hAnsi="Verdana"/>
          <w:i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ab/>
      </w:r>
      <w:r>
        <w:rPr>
          <w:rFonts w:ascii="Verdana" w:hAnsi="Verdana"/>
          <w:sz w:val="20"/>
          <w:szCs w:val="20"/>
          <w:lang w:val="bg-BG"/>
        </w:rPr>
        <w:tab/>
        <w:t>8</w:t>
      </w:r>
      <w:r w:rsidR="00C70E32" w:rsidRPr="00C70E32">
        <w:rPr>
          <w:rFonts w:ascii="Verdana" w:hAnsi="Verdana"/>
          <w:sz w:val="20"/>
          <w:szCs w:val="20"/>
          <w:lang w:val="bg-BG"/>
        </w:rPr>
        <w:t>.  Допълнителна информация:</w:t>
      </w:r>
      <w:r>
        <w:rPr>
          <w:rFonts w:ascii="Verdana" w:hAnsi="Verdana"/>
          <w:sz w:val="20"/>
          <w:szCs w:val="20"/>
          <w:lang w:val="bg-BG"/>
        </w:rPr>
        <w:t xml:space="preserve"> ……………………………………………………………………………………        </w:t>
      </w:r>
      <w:r>
        <w:rPr>
          <w:rFonts w:ascii="Verdana" w:hAnsi="Verdana"/>
          <w:sz w:val="20"/>
          <w:szCs w:val="20"/>
          <w:lang w:val="bg-BG"/>
        </w:rPr>
        <w:tab/>
      </w:r>
      <w:r>
        <w:rPr>
          <w:rFonts w:ascii="Verdana" w:hAnsi="Verdana"/>
          <w:sz w:val="20"/>
          <w:szCs w:val="20"/>
          <w:lang w:val="bg-BG"/>
        </w:rPr>
        <w:tab/>
      </w:r>
      <w:r>
        <w:rPr>
          <w:rFonts w:ascii="Verdana" w:hAnsi="Verdana"/>
          <w:sz w:val="20"/>
          <w:szCs w:val="20"/>
          <w:lang w:val="bg-BG"/>
        </w:rPr>
        <w:tab/>
      </w:r>
      <w:r>
        <w:rPr>
          <w:rFonts w:ascii="Verdana" w:hAnsi="Verdana"/>
          <w:sz w:val="20"/>
          <w:szCs w:val="20"/>
          <w:lang w:val="bg-BG"/>
        </w:rPr>
        <w:tab/>
      </w:r>
      <w:r>
        <w:rPr>
          <w:rFonts w:ascii="Verdana" w:hAnsi="Verdana"/>
          <w:sz w:val="20"/>
          <w:szCs w:val="20"/>
          <w:lang w:val="bg-BG"/>
        </w:rPr>
        <w:tab/>
      </w:r>
      <w:r w:rsidR="00C70E32" w:rsidRPr="00C70E32">
        <w:rPr>
          <w:rFonts w:ascii="Verdana" w:hAnsi="Verdana"/>
          <w:i/>
          <w:sz w:val="20"/>
          <w:szCs w:val="20"/>
          <w:lang w:val="bg-BG"/>
        </w:rPr>
        <w:t>(предоставя се по преценка на участника).</w:t>
      </w:r>
    </w:p>
    <w:p w14:paraId="7FF215E2" w14:textId="77777777" w:rsidR="00C70E32" w:rsidRPr="00C70E32" w:rsidRDefault="00C70E32" w:rsidP="00F3646F">
      <w:pPr>
        <w:tabs>
          <w:tab w:val="left" w:pos="360"/>
        </w:tabs>
        <w:spacing w:before="20" w:after="20" w:line="40" w:lineRule="atLeast"/>
        <w:jc w:val="both"/>
        <w:rPr>
          <w:rFonts w:ascii="Verdana" w:hAnsi="Verdana"/>
          <w:i/>
          <w:sz w:val="20"/>
          <w:szCs w:val="20"/>
          <w:lang w:val="bg-BG"/>
        </w:rPr>
      </w:pPr>
    </w:p>
    <w:p w14:paraId="49B5045C" w14:textId="77777777" w:rsidR="00C70E32" w:rsidRPr="00C70E32" w:rsidRDefault="00C70E32" w:rsidP="00F3646F">
      <w:pPr>
        <w:tabs>
          <w:tab w:val="left" w:pos="1578"/>
        </w:tabs>
        <w:spacing w:before="20" w:after="20" w:line="40" w:lineRule="atLeast"/>
        <w:rPr>
          <w:rFonts w:ascii="Verdana" w:hAnsi="Verdana"/>
          <w:b/>
          <w:color w:val="000000"/>
          <w:sz w:val="20"/>
          <w:szCs w:val="20"/>
          <w:lang w:val="bg-BG"/>
        </w:rPr>
      </w:pPr>
      <w:r w:rsidRPr="00C70E32">
        <w:rPr>
          <w:rFonts w:ascii="Verdana" w:hAnsi="Verdana"/>
          <w:b/>
          <w:color w:val="000000"/>
          <w:sz w:val="20"/>
          <w:szCs w:val="20"/>
          <w:lang w:val="bg-BG"/>
        </w:rPr>
        <w:tab/>
      </w:r>
    </w:p>
    <w:p w14:paraId="40752892" w14:textId="77777777" w:rsidR="00C70E32" w:rsidRPr="00C70E32" w:rsidRDefault="00C70E32" w:rsidP="00F3646F">
      <w:pPr>
        <w:tabs>
          <w:tab w:val="left" w:pos="1578"/>
        </w:tabs>
        <w:spacing w:before="20" w:after="20" w:line="40" w:lineRule="atLeast"/>
        <w:rPr>
          <w:rFonts w:ascii="Verdana" w:hAnsi="Verdana"/>
          <w:b/>
          <w:color w:val="000000"/>
          <w:sz w:val="20"/>
          <w:szCs w:val="20"/>
          <w:lang w:val="bg-BG"/>
        </w:rPr>
      </w:pPr>
    </w:p>
    <w:p w14:paraId="0F76D43A" w14:textId="46F7F5D7" w:rsidR="00C70E32" w:rsidRPr="00C70E32" w:rsidRDefault="00C70E32" w:rsidP="00F3646F">
      <w:pPr>
        <w:spacing w:before="20" w:after="20" w:line="40" w:lineRule="atLeast"/>
        <w:rPr>
          <w:rFonts w:ascii="Verdana" w:hAnsi="Verdana"/>
          <w:b/>
          <w:color w:val="000000"/>
          <w:sz w:val="20"/>
          <w:szCs w:val="20"/>
          <w:lang w:val="bg-BG"/>
        </w:rPr>
      </w:pPr>
      <w:r w:rsidRPr="00C70E32">
        <w:rPr>
          <w:rFonts w:ascii="Verdana" w:hAnsi="Verdana"/>
          <w:b/>
          <w:color w:val="000000"/>
          <w:sz w:val="20"/>
          <w:szCs w:val="20"/>
          <w:lang w:val="bg-BG"/>
        </w:rPr>
        <w:t>ДАТА: _____________ г.</w:t>
      </w:r>
      <w:r w:rsidRPr="00C70E32">
        <w:rPr>
          <w:rFonts w:ascii="Verdana" w:hAnsi="Verdana"/>
          <w:b/>
          <w:color w:val="000000"/>
          <w:sz w:val="20"/>
          <w:szCs w:val="20"/>
          <w:lang w:val="bg-BG"/>
        </w:rPr>
        <w:tab/>
      </w:r>
      <w:r w:rsidRPr="00C70E32">
        <w:rPr>
          <w:rFonts w:ascii="Verdana" w:hAnsi="Verdana"/>
          <w:b/>
          <w:color w:val="000000"/>
          <w:sz w:val="20"/>
          <w:szCs w:val="20"/>
          <w:lang w:val="bg-BG"/>
        </w:rPr>
        <w:tab/>
      </w:r>
      <w:r w:rsidRPr="00C70E32">
        <w:rPr>
          <w:rFonts w:ascii="Verdana" w:hAnsi="Verdana"/>
          <w:b/>
          <w:color w:val="000000"/>
          <w:sz w:val="20"/>
          <w:szCs w:val="20"/>
          <w:lang w:val="bg-BG"/>
        </w:rPr>
        <w:tab/>
      </w:r>
      <w:r w:rsidRPr="00C70E32">
        <w:rPr>
          <w:rFonts w:ascii="Verdana" w:hAnsi="Verdana"/>
          <w:b/>
          <w:color w:val="000000"/>
          <w:sz w:val="20"/>
          <w:szCs w:val="20"/>
          <w:lang w:val="bg-BG"/>
        </w:rPr>
        <w:tab/>
        <w:t xml:space="preserve">     ПОДПИС:__________________</w:t>
      </w:r>
    </w:p>
    <w:p w14:paraId="5CB866BF" w14:textId="77777777" w:rsidR="00C70E32" w:rsidRPr="00C70E32" w:rsidRDefault="00C70E32" w:rsidP="00F3646F">
      <w:pPr>
        <w:spacing w:before="20" w:after="20" w:line="40" w:lineRule="atLeast"/>
        <w:ind w:left="5664"/>
        <w:rPr>
          <w:rFonts w:ascii="Verdana" w:hAnsi="Verdana"/>
          <w:b/>
          <w:color w:val="000000"/>
          <w:sz w:val="20"/>
          <w:szCs w:val="20"/>
          <w:lang w:val="bg-BG"/>
        </w:rPr>
      </w:pPr>
    </w:p>
    <w:p w14:paraId="294A97A3" w14:textId="281B8229" w:rsidR="00C70E32" w:rsidRPr="00C70E32" w:rsidRDefault="00F3646F" w:rsidP="00F3646F">
      <w:pPr>
        <w:spacing w:before="20" w:after="20" w:line="40" w:lineRule="atLeast"/>
        <w:ind w:left="4248" w:firstLine="708"/>
        <w:rPr>
          <w:rFonts w:ascii="Verdana" w:hAnsi="Verdana"/>
          <w:b/>
          <w:color w:val="000000"/>
          <w:sz w:val="20"/>
          <w:szCs w:val="20"/>
          <w:lang w:val="bg-BG"/>
        </w:rPr>
      </w:pPr>
      <w:r>
        <w:rPr>
          <w:rFonts w:ascii="Verdana" w:hAnsi="Verdana"/>
          <w:b/>
          <w:color w:val="000000"/>
          <w:sz w:val="20"/>
          <w:szCs w:val="20"/>
          <w:lang w:val="bg-BG"/>
        </w:rPr>
        <w:tab/>
      </w:r>
      <w:r>
        <w:rPr>
          <w:rFonts w:ascii="Verdana" w:hAnsi="Verdana"/>
          <w:b/>
          <w:color w:val="000000"/>
          <w:sz w:val="20"/>
          <w:szCs w:val="20"/>
          <w:lang w:val="bg-BG"/>
        </w:rPr>
        <w:tab/>
      </w:r>
      <w:r w:rsidR="00C70E32" w:rsidRPr="00C70E32">
        <w:rPr>
          <w:rFonts w:ascii="Verdana" w:hAnsi="Verdana"/>
          <w:b/>
          <w:color w:val="000000"/>
          <w:sz w:val="20"/>
          <w:szCs w:val="20"/>
          <w:lang w:val="bg-BG"/>
        </w:rPr>
        <w:t>-------------------------------------</w:t>
      </w:r>
    </w:p>
    <w:p w14:paraId="2DA8116C" w14:textId="77777777" w:rsidR="00C70E32" w:rsidRPr="00C70E32" w:rsidRDefault="00C70E32" w:rsidP="00F3646F">
      <w:pPr>
        <w:spacing w:before="20" w:after="20" w:line="40" w:lineRule="atLeast"/>
        <w:ind w:left="3540"/>
        <w:rPr>
          <w:rFonts w:ascii="Verdana" w:hAnsi="Verdana"/>
          <w:sz w:val="20"/>
          <w:szCs w:val="20"/>
          <w:lang w:val="bg-BG"/>
        </w:rPr>
      </w:pPr>
      <w:r w:rsidRPr="00C70E32">
        <w:rPr>
          <w:rFonts w:ascii="Verdana" w:hAnsi="Verdana"/>
          <w:sz w:val="20"/>
          <w:szCs w:val="20"/>
          <w:lang w:val="bg-BG"/>
        </w:rPr>
        <w:t xml:space="preserve"> </w:t>
      </w:r>
      <w:r w:rsidRPr="00C70E32">
        <w:rPr>
          <w:rFonts w:ascii="Verdana" w:hAnsi="Verdana"/>
          <w:sz w:val="20"/>
          <w:szCs w:val="20"/>
          <w:lang w:val="bg-BG"/>
        </w:rPr>
        <w:tab/>
      </w:r>
      <w:r w:rsidRPr="00C70E32">
        <w:rPr>
          <w:rFonts w:ascii="Verdana" w:hAnsi="Verdana"/>
          <w:sz w:val="20"/>
          <w:szCs w:val="20"/>
          <w:lang w:val="bg-BG"/>
        </w:rPr>
        <w:tab/>
        <w:t xml:space="preserve">(име, фамилия и длъжност на </w:t>
      </w:r>
    </w:p>
    <w:p w14:paraId="23B12178" w14:textId="77777777" w:rsidR="00C70E32" w:rsidRPr="00C70E32" w:rsidRDefault="00C70E32" w:rsidP="00F3646F">
      <w:pPr>
        <w:spacing w:before="20" w:after="20" w:line="40" w:lineRule="atLeast"/>
        <w:ind w:left="4248" w:firstLine="708"/>
        <w:rPr>
          <w:rFonts w:ascii="Verdana" w:hAnsi="Verdana"/>
          <w:sz w:val="20"/>
          <w:szCs w:val="20"/>
          <w:lang w:val="bg-BG"/>
        </w:rPr>
      </w:pPr>
      <w:r w:rsidRPr="00C70E32">
        <w:rPr>
          <w:rFonts w:ascii="Verdana" w:hAnsi="Verdana"/>
          <w:sz w:val="20"/>
          <w:szCs w:val="20"/>
          <w:lang w:val="bg-BG"/>
        </w:rPr>
        <w:t>представляващия участника)</w:t>
      </w:r>
    </w:p>
    <w:p w14:paraId="5D5DCC23" w14:textId="77777777" w:rsidR="00C70E32" w:rsidRPr="00C70E32" w:rsidRDefault="00C70E32" w:rsidP="00C70E32">
      <w:pPr>
        <w:spacing w:line="240" w:lineRule="atLeast"/>
        <w:ind w:firstLine="567"/>
        <w:jc w:val="both"/>
        <w:rPr>
          <w:rFonts w:ascii="Verdana" w:hAnsi="Verdana"/>
          <w:sz w:val="20"/>
          <w:szCs w:val="20"/>
          <w:lang w:val="bg-BG"/>
        </w:rPr>
      </w:pPr>
    </w:p>
    <w:p w14:paraId="726D48DB" w14:textId="77777777" w:rsidR="00C70E32" w:rsidRPr="00C70E32" w:rsidRDefault="00C70E32" w:rsidP="00C70E32">
      <w:pPr>
        <w:spacing w:line="240" w:lineRule="atLeast"/>
        <w:ind w:firstLine="567"/>
        <w:jc w:val="both"/>
        <w:rPr>
          <w:rFonts w:ascii="Verdana" w:hAnsi="Verdana"/>
          <w:sz w:val="20"/>
          <w:szCs w:val="20"/>
          <w:lang w:val="bg-BG"/>
        </w:rPr>
      </w:pPr>
    </w:p>
    <w:p w14:paraId="05DBBED1" w14:textId="56573EFF" w:rsidR="00C70E32" w:rsidRPr="00F3646F" w:rsidRDefault="00F3646F" w:rsidP="00F3646F">
      <w:pPr>
        <w:spacing w:before="20" w:after="20" w:line="20" w:lineRule="atLeast"/>
        <w:ind w:firstLine="567"/>
        <w:jc w:val="both"/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ab/>
      </w:r>
      <w:r w:rsidR="00C70E32" w:rsidRPr="00F3646F">
        <w:rPr>
          <w:rFonts w:ascii="Verdana" w:hAnsi="Verdana"/>
          <w:b/>
          <w:sz w:val="20"/>
          <w:szCs w:val="20"/>
          <w:lang w:val="bg-BG"/>
        </w:rPr>
        <w:t xml:space="preserve">ПРИЛОЖЕНИЯ: </w:t>
      </w:r>
    </w:p>
    <w:p w14:paraId="5A33F931" w14:textId="77777777" w:rsidR="00C70E32" w:rsidRPr="00C70E32" w:rsidRDefault="00C70E32" w:rsidP="00F3646F">
      <w:pPr>
        <w:spacing w:before="20" w:after="20" w:line="20" w:lineRule="atLeast"/>
        <w:ind w:firstLine="567"/>
        <w:jc w:val="both"/>
        <w:rPr>
          <w:rFonts w:ascii="Verdana" w:hAnsi="Verdana"/>
          <w:sz w:val="20"/>
          <w:szCs w:val="20"/>
          <w:lang w:val="bg-BG"/>
        </w:rPr>
      </w:pPr>
      <w:r w:rsidRPr="00C70E32">
        <w:rPr>
          <w:rFonts w:ascii="Verdana" w:hAnsi="Verdana"/>
          <w:sz w:val="20"/>
          <w:szCs w:val="20"/>
          <w:lang w:val="bg-BG"/>
        </w:rPr>
        <w:t xml:space="preserve">  1.   Предложение за изпълнение на поръчката;</w:t>
      </w:r>
    </w:p>
    <w:p w14:paraId="16EBBF85" w14:textId="77777777" w:rsidR="00C70E32" w:rsidRPr="00C70E32" w:rsidRDefault="00C70E32" w:rsidP="00F3646F">
      <w:pPr>
        <w:spacing w:before="20" w:after="20" w:line="20" w:lineRule="atLeast"/>
        <w:ind w:firstLine="567"/>
        <w:jc w:val="both"/>
        <w:rPr>
          <w:rFonts w:ascii="Verdana" w:hAnsi="Verdana"/>
          <w:sz w:val="20"/>
          <w:szCs w:val="20"/>
          <w:lang w:val="bg-BG"/>
        </w:rPr>
      </w:pPr>
      <w:r w:rsidRPr="00C70E32">
        <w:rPr>
          <w:rFonts w:ascii="Verdana" w:hAnsi="Verdana"/>
          <w:bCs/>
          <w:sz w:val="20"/>
          <w:szCs w:val="20"/>
          <w:lang w:val="bg-BG"/>
        </w:rPr>
        <w:t xml:space="preserve">  2.</w:t>
      </w:r>
      <w:r w:rsidRPr="00C70E32">
        <w:rPr>
          <w:rFonts w:ascii="Verdana" w:hAnsi="Verdana"/>
          <w:color w:val="000000"/>
          <w:sz w:val="20"/>
          <w:szCs w:val="20"/>
          <w:lang w:val="bg-BG"/>
        </w:rPr>
        <w:t xml:space="preserve">   Пълномощно (ако е приложимо);</w:t>
      </w:r>
    </w:p>
    <w:p w14:paraId="5A8ECB57" w14:textId="0B84AAEC" w:rsidR="00C70E32" w:rsidRPr="00C70E32" w:rsidRDefault="00F3646F" w:rsidP="00F3646F">
      <w:pPr>
        <w:spacing w:before="20" w:after="20" w:line="20" w:lineRule="atLeast"/>
        <w:ind w:firstLine="567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ab/>
      </w:r>
      <w:r w:rsidR="00C70E32" w:rsidRPr="00C70E32">
        <w:rPr>
          <w:rFonts w:ascii="Verdana" w:hAnsi="Verdana"/>
          <w:sz w:val="20"/>
          <w:szCs w:val="20"/>
          <w:lang w:val="bg-BG"/>
        </w:rPr>
        <w:t xml:space="preserve">4.  </w:t>
      </w:r>
      <w:r w:rsidR="00C70E32" w:rsidRPr="00C70E32">
        <w:rPr>
          <w:rFonts w:ascii="Verdana" w:hAnsi="Verdana"/>
          <w:color w:val="000000"/>
          <w:sz w:val="20"/>
          <w:szCs w:val="20"/>
          <w:lang w:val="bg-BG"/>
        </w:rPr>
        <w:t>Други (по преценка на участника</w:t>
      </w:r>
      <w:r w:rsidR="00C70E32" w:rsidRPr="00C70E32">
        <w:rPr>
          <w:rFonts w:ascii="Verdana" w:hAnsi="Verdana"/>
          <w:sz w:val="20"/>
          <w:szCs w:val="20"/>
          <w:lang w:val="bg-BG"/>
        </w:rPr>
        <w:t>).</w:t>
      </w:r>
    </w:p>
    <w:p w14:paraId="331BA033" w14:textId="77777777" w:rsidR="00C70E32" w:rsidRPr="00C70E32" w:rsidRDefault="00C70E32" w:rsidP="00C70E32">
      <w:pPr>
        <w:spacing w:line="240" w:lineRule="atLeast"/>
        <w:ind w:firstLine="567"/>
        <w:jc w:val="both"/>
        <w:rPr>
          <w:rFonts w:ascii="Verdana" w:hAnsi="Verdana"/>
          <w:sz w:val="20"/>
          <w:szCs w:val="20"/>
          <w:lang w:val="bg-BG"/>
        </w:rPr>
      </w:pPr>
    </w:p>
    <w:p w14:paraId="6C18999F" w14:textId="77777777" w:rsidR="00F3646F" w:rsidRDefault="00F3646F" w:rsidP="00C70E32">
      <w:pPr>
        <w:rPr>
          <w:rFonts w:ascii="Verdana" w:hAnsi="Verdana"/>
          <w:sz w:val="20"/>
          <w:szCs w:val="20"/>
          <w:lang w:val="bg-BG"/>
        </w:rPr>
      </w:pPr>
    </w:p>
    <w:p w14:paraId="06CA5290" w14:textId="77777777" w:rsidR="00F3646F" w:rsidRDefault="00F3646F" w:rsidP="00C70E32">
      <w:pPr>
        <w:rPr>
          <w:rFonts w:ascii="Verdana" w:hAnsi="Verdana"/>
          <w:sz w:val="20"/>
          <w:szCs w:val="20"/>
          <w:lang w:val="bg-BG"/>
        </w:rPr>
      </w:pPr>
    </w:p>
    <w:p w14:paraId="1ACE2413" w14:textId="77777777" w:rsidR="00F3646F" w:rsidRDefault="00F3646F" w:rsidP="00C70E32">
      <w:pPr>
        <w:rPr>
          <w:rFonts w:ascii="Verdana" w:hAnsi="Verdana"/>
          <w:sz w:val="20"/>
          <w:szCs w:val="20"/>
          <w:lang w:val="bg-BG"/>
        </w:rPr>
      </w:pPr>
    </w:p>
    <w:p w14:paraId="714AA47F" w14:textId="77777777" w:rsidR="00F3646F" w:rsidRDefault="00F3646F" w:rsidP="00C70E32">
      <w:pPr>
        <w:rPr>
          <w:rFonts w:ascii="Verdana" w:hAnsi="Verdana"/>
          <w:sz w:val="20"/>
          <w:szCs w:val="20"/>
          <w:lang w:val="bg-BG"/>
        </w:rPr>
      </w:pPr>
    </w:p>
    <w:p w14:paraId="579593CC" w14:textId="77777777" w:rsidR="00F3646F" w:rsidRDefault="00F3646F" w:rsidP="00C70E32">
      <w:pPr>
        <w:rPr>
          <w:rFonts w:ascii="Verdana" w:hAnsi="Verdana"/>
          <w:sz w:val="20"/>
          <w:szCs w:val="20"/>
          <w:lang w:val="bg-BG"/>
        </w:rPr>
      </w:pPr>
    </w:p>
    <w:p w14:paraId="2053D619" w14:textId="77777777" w:rsidR="00F3646F" w:rsidRDefault="00F3646F" w:rsidP="00C70E32">
      <w:pPr>
        <w:rPr>
          <w:rFonts w:ascii="Verdana" w:hAnsi="Verdana"/>
          <w:sz w:val="20"/>
          <w:szCs w:val="20"/>
          <w:lang w:val="bg-BG"/>
        </w:rPr>
      </w:pPr>
    </w:p>
    <w:p w14:paraId="4B494084" w14:textId="77777777" w:rsidR="00F3646F" w:rsidRDefault="00F3646F" w:rsidP="00C70E32">
      <w:pPr>
        <w:rPr>
          <w:rFonts w:ascii="Verdana" w:hAnsi="Verdana"/>
          <w:sz w:val="20"/>
          <w:szCs w:val="20"/>
          <w:lang w:val="bg-BG"/>
        </w:rPr>
      </w:pPr>
    </w:p>
    <w:p w14:paraId="543CF413" w14:textId="77777777" w:rsidR="00F3646F" w:rsidRDefault="00F3646F" w:rsidP="00C70E32">
      <w:pPr>
        <w:rPr>
          <w:rFonts w:ascii="Verdana" w:hAnsi="Verdana"/>
          <w:sz w:val="20"/>
          <w:szCs w:val="20"/>
          <w:lang w:val="bg-BG"/>
        </w:rPr>
      </w:pPr>
    </w:p>
    <w:p w14:paraId="416C5ADD" w14:textId="77777777" w:rsidR="00F3646F" w:rsidRDefault="00F3646F" w:rsidP="00C70E32">
      <w:pPr>
        <w:rPr>
          <w:rFonts w:ascii="Verdana" w:hAnsi="Verdana"/>
          <w:sz w:val="20"/>
          <w:szCs w:val="20"/>
          <w:lang w:val="bg-BG"/>
        </w:rPr>
      </w:pPr>
    </w:p>
    <w:p w14:paraId="74E6A194" w14:textId="77777777" w:rsidR="00F3646F" w:rsidRDefault="00F3646F" w:rsidP="00C70E32">
      <w:pPr>
        <w:rPr>
          <w:rFonts w:ascii="Verdana" w:hAnsi="Verdana"/>
          <w:sz w:val="20"/>
          <w:szCs w:val="20"/>
          <w:lang w:val="bg-BG"/>
        </w:rPr>
      </w:pPr>
    </w:p>
    <w:p w14:paraId="4ED1AE0A" w14:textId="77777777" w:rsidR="00F3646F" w:rsidRDefault="00F3646F" w:rsidP="00C70E32">
      <w:pPr>
        <w:rPr>
          <w:rFonts w:ascii="Verdana" w:hAnsi="Verdana"/>
          <w:sz w:val="20"/>
          <w:szCs w:val="20"/>
          <w:lang w:val="bg-BG"/>
        </w:rPr>
      </w:pPr>
    </w:p>
    <w:p w14:paraId="5D0E9876" w14:textId="77777777" w:rsidR="00F3646F" w:rsidRDefault="00F3646F" w:rsidP="00C70E32">
      <w:pPr>
        <w:rPr>
          <w:rFonts w:ascii="Verdana" w:hAnsi="Verdana"/>
          <w:sz w:val="20"/>
          <w:szCs w:val="20"/>
          <w:lang w:val="bg-BG"/>
        </w:rPr>
      </w:pPr>
    </w:p>
    <w:p w14:paraId="7354FE9F" w14:textId="77777777" w:rsidR="007706E8" w:rsidRDefault="007706E8" w:rsidP="00F3646F">
      <w:pPr>
        <w:jc w:val="center"/>
        <w:rPr>
          <w:rFonts w:ascii="Verdana" w:hAnsi="Verdana"/>
          <w:b/>
          <w:sz w:val="20"/>
          <w:szCs w:val="20"/>
          <w:lang w:val="bg-BG"/>
        </w:rPr>
      </w:pPr>
    </w:p>
    <w:p w14:paraId="3AD63450" w14:textId="3F782AC2" w:rsidR="00C70E32" w:rsidRPr="00F3646F" w:rsidRDefault="00F3646F" w:rsidP="00F3646F">
      <w:pPr>
        <w:jc w:val="center"/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>ПРЕДЛОЖЕНИЕ ЗА ИЗПЪЛНЕНИЕ НА ПОРЪЧКАТА</w:t>
      </w:r>
    </w:p>
    <w:p w14:paraId="1EB9140C" w14:textId="77777777" w:rsidR="007706E8" w:rsidRDefault="00C55602" w:rsidP="007706E8">
      <w:pPr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ab/>
      </w:r>
    </w:p>
    <w:p w14:paraId="4176B1DD" w14:textId="47E39D72" w:rsidR="007706E8" w:rsidRDefault="007706E8" w:rsidP="007706E8">
      <w:pPr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ab/>
      </w:r>
      <w:r w:rsidRPr="007706E8">
        <w:rPr>
          <w:rFonts w:ascii="Verdana" w:hAnsi="Verdana"/>
          <w:sz w:val="20"/>
          <w:szCs w:val="20"/>
          <w:lang w:val="bg-BG"/>
        </w:rPr>
        <w:t>Ще осигурим цялостната организация на обученията, вкл. осигуряване на приемащи хотели, на зала за провеждане на обученията, обезпечена с необходимата техника/оборудване за презентации и озвучаване, храна на участниците</w:t>
      </w:r>
      <w:r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  <w:lang w:val="bg-BG"/>
        </w:rPr>
        <w:t>л</w:t>
      </w:r>
      <w:r w:rsidRPr="007706E8">
        <w:rPr>
          <w:rFonts w:ascii="Verdana" w:hAnsi="Verdana"/>
          <w:sz w:val="20"/>
          <w:szCs w:val="20"/>
          <w:lang w:val="bg-BG"/>
        </w:rPr>
        <w:t>ектори</w:t>
      </w:r>
      <w:r>
        <w:rPr>
          <w:rFonts w:ascii="Verdana" w:hAnsi="Verdana"/>
          <w:sz w:val="20"/>
          <w:szCs w:val="20"/>
          <w:lang w:val="bg-BG"/>
        </w:rPr>
        <w:t xml:space="preserve"> с подходяща квалификация</w:t>
      </w:r>
      <w:r w:rsidRPr="007706E8">
        <w:rPr>
          <w:rFonts w:ascii="Verdana" w:hAnsi="Verdana"/>
          <w:sz w:val="20"/>
          <w:szCs w:val="20"/>
          <w:lang w:val="bg-BG"/>
        </w:rPr>
        <w:t xml:space="preserve">, настаняване/нощуване на участниците и др., съгласно посоченото по-долу и </w:t>
      </w:r>
      <w:r>
        <w:rPr>
          <w:rFonts w:ascii="Verdana" w:hAnsi="Verdana"/>
          <w:sz w:val="20"/>
          <w:szCs w:val="20"/>
          <w:lang w:val="bg-BG"/>
        </w:rPr>
        <w:t>щ</w:t>
      </w:r>
      <w:r w:rsidRPr="007706E8">
        <w:rPr>
          <w:rFonts w:ascii="Verdana" w:hAnsi="Verdana"/>
          <w:sz w:val="20"/>
          <w:szCs w:val="20"/>
          <w:lang w:val="bg-BG"/>
        </w:rPr>
        <w:t>е се съобразим с формата и вида на отчетните документи</w:t>
      </w:r>
      <w:r>
        <w:rPr>
          <w:rFonts w:ascii="Verdana" w:hAnsi="Verdana"/>
          <w:sz w:val="20"/>
          <w:szCs w:val="20"/>
          <w:lang w:val="bg-BG"/>
        </w:rPr>
        <w:t xml:space="preserve">. </w:t>
      </w:r>
      <w:r w:rsidR="00C55602">
        <w:rPr>
          <w:rFonts w:ascii="Verdana" w:hAnsi="Verdana"/>
          <w:sz w:val="20"/>
          <w:szCs w:val="20"/>
          <w:lang w:val="bg-BG"/>
        </w:rPr>
        <w:t>П</w:t>
      </w:r>
      <w:r w:rsidR="00C55602" w:rsidRPr="00C55602">
        <w:rPr>
          <w:rFonts w:ascii="Verdana" w:hAnsi="Verdana"/>
          <w:sz w:val="20"/>
          <w:szCs w:val="20"/>
          <w:lang w:val="bg-BG"/>
        </w:rPr>
        <w:t xml:space="preserve">редлагаме да изпълним поръчката съгласно изискванията от документацията за участие </w:t>
      </w:r>
      <w:r>
        <w:rPr>
          <w:rFonts w:ascii="Verdana" w:hAnsi="Verdana"/>
          <w:sz w:val="20"/>
          <w:szCs w:val="20"/>
          <w:lang w:val="bg-BG"/>
        </w:rPr>
        <w:t>както следва:</w:t>
      </w:r>
    </w:p>
    <w:p w14:paraId="591B9C28" w14:textId="623E4707" w:rsidR="00C55602" w:rsidRPr="00C70E32" w:rsidRDefault="00C55602" w:rsidP="007706E8">
      <w:pPr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706E8">
        <w:rPr>
          <w:rFonts w:ascii="Verdana" w:hAnsi="Verdana"/>
          <w:sz w:val="20"/>
          <w:szCs w:val="20"/>
          <w:lang w:val="bg-BG"/>
        </w:rPr>
        <w:t>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</w:t>
      </w:r>
    </w:p>
    <w:p w14:paraId="2083F665" w14:textId="7264D823" w:rsidR="00C55602" w:rsidRPr="00945159" w:rsidRDefault="00C55602" w:rsidP="00C55602">
      <w:pPr>
        <w:spacing w:after="0" w:line="240" w:lineRule="auto"/>
        <w:ind w:firstLine="567"/>
        <w:jc w:val="both"/>
        <w:rPr>
          <w:rFonts w:ascii="Verdana" w:hAnsi="Verdana"/>
          <w:sz w:val="20"/>
          <w:szCs w:val="20"/>
          <w:lang w:val="bg-BG"/>
        </w:rPr>
      </w:pPr>
      <w:r w:rsidRPr="00145057">
        <w:rPr>
          <w:rFonts w:ascii="Verdana" w:hAnsi="Verdana"/>
          <w:b/>
          <w:sz w:val="20"/>
          <w:szCs w:val="20"/>
          <w:lang w:val="bg-BG"/>
        </w:rPr>
        <w:t>ВАЖНО:</w:t>
      </w:r>
      <w:r>
        <w:rPr>
          <w:rFonts w:ascii="Verdana" w:hAnsi="Verdana"/>
          <w:sz w:val="20"/>
          <w:szCs w:val="20"/>
          <w:lang w:val="bg-BG"/>
        </w:rPr>
        <w:t xml:space="preserve"> Тук всеки един участник следва да опише </w:t>
      </w:r>
      <w:r w:rsidRPr="00C55602">
        <w:rPr>
          <w:rFonts w:ascii="Verdana" w:hAnsi="Verdana"/>
          <w:sz w:val="20"/>
          <w:szCs w:val="20"/>
          <w:lang w:val="bg-BG"/>
        </w:rPr>
        <w:t>цялостна</w:t>
      </w:r>
      <w:r>
        <w:rPr>
          <w:rFonts w:ascii="Verdana" w:hAnsi="Verdana"/>
          <w:sz w:val="20"/>
          <w:szCs w:val="20"/>
          <w:lang w:val="bg-BG"/>
        </w:rPr>
        <w:t>та</w:t>
      </w:r>
      <w:r w:rsidRPr="00C55602">
        <w:rPr>
          <w:rFonts w:ascii="Verdana" w:hAnsi="Verdana"/>
          <w:sz w:val="20"/>
          <w:szCs w:val="20"/>
          <w:lang w:val="bg-BG"/>
        </w:rPr>
        <w:t xml:space="preserve"> концепция</w:t>
      </w:r>
      <w:r w:rsidR="00945159">
        <w:rPr>
          <w:rFonts w:ascii="Verdana" w:hAnsi="Verdana"/>
          <w:sz w:val="20"/>
          <w:szCs w:val="20"/>
          <w:lang w:val="bg-BG"/>
        </w:rPr>
        <w:t xml:space="preserve"> (включваща също и </w:t>
      </w:r>
      <w:r w:rsidR="00945159" w:rsidRPr="00945159">
        <w:rPr>
          <w:rFonts w:ascii="Verdana" w:hAnsi="Verdana"/>
          <w:sz w:val="20"/>
          <w:szCs w:val="20"/>
          <w:lang w:val="bg-BG"/>
        </w:rPr>
        <w:t>р</w:t>
      </w:r>
      <w:r w:rsidR="00945159" w:rsidRPr="00945159">
        <w:rPr>
          <w:rFonts w:ascii="Verdana" w:eastAsia="Times New Roman" w:hAnsi="Verdana" w:cs="Times New Roman"/>
          <w:sz w:val="20"/>
          <w:szCs w:val="20"/>
          <w:lang w:val="bg-BG"/>
        </w:rPr>
        <w:t>азбиране на потребностите от обучения на отделните целеви групи – служители на ИА ГИТ</w:t>
      </w:r>
      <w:r w:rsidR="00945159">
        <w:rPr>
          <w:rFonts w:ascii="Verdana" w:hAnsi="Verdana"/>
          <w:sz w:val="20"/>
          <w:szCs w:val="20"/>
          <w:lang w:val="bg-BG"/>
        </w:rPr>
        <w:t>, и д</w:t>
      </w:r>
      <w:r w:rsidR="00945159" w:rsidRPr="00945159">
        <w:rPr>
          <w:rFonts w:ascii="Verdana" w:hAnsi="Verdana"/>
          <w:sz w:val="20"/>
          <w:szCs w:val="20"/>
          <w:lang w:val="bg-BG"/>
        </w:rPr>
        <w:t>идактически анализ и прилагани дидактически принципи.</w:t>
      </w:r>
      <w:r w:rsidR="00945159">
        <w:rPr>
          <w:rFonts w:ascii="Verdana" w:hAnsi="Verdana"/>
          <w:sz w:val="20"/>
          <w:szCs w:val="20"/>
          <w:lang w:val="bg-BG"/>
        </w:rPr>
        <w:t>)</w:t>
      </w:r>
      <w:r w:rsidRPr="00C55602">
        <w:rPr>
          <w:rFonts w:ascii="Verdana" w:hAnsi="Verdana"/>
          <w:sz w:val="20"/>
          <w:szCs w:val="20"/>
          <w:lang w:val="bg-BG"/>
        </w:rPr>
        <w:t xml:space="preserve"> за организирането и логистичното обслужване на предвидените обучения с подробно описание за начин на реализиране на обученията и предлаганите услуги (съгласно </w:t>
      </w:r>
      <w:r w:rsidRPr="00C55602">
        <w:rPr>
          <w:rFonts w:ascii="Verdana" w:hAnsi="Verdana"/>
          <w:sz w:val="20"/>
          <w:szCs w:val="20"/>
          <w:lang w:val="bg-BG"/>
        </w:rPr>
        <w:lastRenderedPageBreak/>
        <w:t>описанието на обученията, техническата спецификация</w:t>
      </w:r>
      <w:r w:rsidR="00945159">
        <w:rPr>
          <w:rFonts w:ascii="Verdana" w:hAnsi="Verdana"/>
          <w:sz w:val="20"/>
          <w:szCs w:val="20"/>
          <w:lang w:val="bg-BG"/>
        </w:rPr>
        <w:t>, методиката за оценка</w:t>
      </w:r>
      <w:r w:rsidRPr="00C55602">
        <w:rPr>
          <w:rFonts w:ascii="Verdana" w:hAnsi="Verdana"/>
          <w:sz w:val="20"/>
          <w:szCs w:val="20"/>
          <w:lang w:val="bg-BG"/>
        </w:rPr>
        <w:t xml:space="preserve"> и предмета на поръчката).</w:t>
      </w:r>
      <w:r>
        <w:rPr>
          <w:rFonts w:ascii="Verdana" w:hAnsi="Verdana"/>
          <w:sz w:val="20"/>
          <w:szCs w:val="20"/>
          <w:lang w:val="bg-BG"/>
        </w:rPr>
        <w:t xml:space="preserve"> </w:t>
      </w:r>
      <w:r w:rsidRPr="00C55602">
        <w:rPr>
          <w:rFonts w:ascii="Verdana" w:hAnsi="Verdana"/>
          <w:sz w:val="20"/>
          <w:szCs w:val="20"/>
          <w:lang w:val="bg-BG"/>
        </w:rPr>
        <w:t>В своето техническо предложение всеки участник следва да отрази категорията на вс</w:t>
      </w:r>
      <w:r>
        <w:rPr>
          <w:rFonts w:ascii="Verdana" w:hAnsi="Verdana"/>
          <w:sz w:val="20"/>
          <w:szCs w:val="20"/>
          <w:lang w:val="bg-BG"/>
        </w:rPr>
        <w:t xml:space="preserve">еки един от предложените от него хотели по места, както и да ги посочи конкретно! </w:t>
      </w:r>
      <w:r w:rsidRPr="00B836AC">
        <w:rPr>
          <w:rFonts w:ascii="Verdana" w:eastAsia="Times New Roman" w:hAnsi="Verdana" w:cs="Times New Roman"/>
          <w:sz w:val="20"/>
          <w:szCs w:val="20"/>
          <w:lang w:val="bg-BG"/>
        </w:rPr>
        <w:t xml:space="preserve">Всеки един участник следва да предложи в техническото си предложение срок за организиране на всяко едно обучение след подаване на </w:t>
      </w:r>
      <w:r>
        <w:rPr>
          <w:rFonts w:ascii="Verdana" w:eastAsia="Times New Roman" w:hAnsi="Verdana" w:cs="Times New Roman"/>
          <w:sz w:val="20"/>
          <w:szCs w:val="20"/>
          <w:lang w:val="bg-BG"/>
        </w:rPr>
        <w:t xml:space="preserve">искане от страна на Възложителя, който срок не може да бъде по-дълъг от 15 календарни дни. </w:t>
      </w:r>
      <w:r>
        <w:rPr>
          <w:rFonts w:ascii="Verdana" w:hAnsi="Verdana"/>
          <w:sz w:val="20"/>
          <w:szCs w:val="20"/>
          <w:lang w:val="bg-BG"/>
        </w:rPr>
        <w:t>У</w:t>
      </w:r>
      <w:r w:rsidRPr="00C55602">
        <w:rPr>
          <w:rFonts w:ascii="Verdana" w:hAnsi="Verdana"/>
          <w:sz w:val="20"/>
          <w:szCs w:val="20"/>
          <w:lang w:val="bg-BG"/>
        </w:rPr>
        <w:t>частни</w:t>
      </w:r>
      <w:r>
        <w:rPr>
          <w:rFonts w:ascii="Verdana" w:hAnsi="Verdana"/>
          <w:sz w:val="20"/>
          <w:szCs w:val="20"/>
          <w:lang w:val="bg-BG"/>
        </w:rPr>
        <w:t>ците</w:t>
      </w:r>
      <w:r w:rsidRPr="00C55602">
        <w:rPr>
          <w:rFonts w:ascii="Verdana" w:hAnsi="Verdana"/>
          <w:sz w:val="20"/>
          <w:szCs w:val="20"/>
          <w:lang w:val="bg-BG"/>
        </w:rPr>
        <w:t xml:space="preserve"> следва да се ръковод</w:t>
      </w:r>
      <w:r>
        <w:rPr>
          <w:rFonts w:ascii="Verdana" w:hAnsi="Verdana"/>
          <w:sz w:val="20"/>
          <w:szCs w:val="20"/>
          <w:lang w:val="bg-BG"/>
        </w:rPr>
        <w:t xml:space="preserve">ят </w:t>
      </w:r>
      <w:r w:rsidRPr="00C55602">
        <w:rPr>
          <w:rFonts w:ascii="Verdana" w:hAnsi="Verdana"/>
          <w:sz w:val="20"/>
          <w:szCs w:val="20"/>
          <w:lang w:val="bg-BG"/>
        </w:rPr>
        <w:t xml:space="preserve"> точно от техническата спецификация при представяне на техническото си предложение за изпълнение на поръчката. </w:t>
      </w:r>
      <w:r w:rsidR="002F2A3F">
        <w:rPr>
          <w:rFonts w:ascii="Verdana" w:eastAsia="Times New Roman" w:hAnsi="Verdana" w:cs="Times New Roman"/>
          <w:sz w:val="20"/>
          <w:szCs w:val="20"/>
          <w:lang w:val="bg-BG"/>
        </w:rPr>
        <w:t>По отношение на изхранването на участниците в обученията, всеки един участник следва да конкретизира в своето техническо предложение как ще бъдат сервирани о</w:t>
      </w:r>
      <w:r w:rsidR="002F2A3F" w:rsidRPr="00B836AC">
        <w:rPr>
          <w:rFonts w:ascii="Verdana" w:eastAsia="Times New Roman" w:hAnsi="Verdana" w:cs="Times New Roman"/>
          <w:sz w:val="20"/>
          <w:szCs w:val="20"/>
          <w:lang w:val="bg-BG"/>
        </w:rPr>
        <w:t>б</w:t>
      </w:r>
      <w:r w:rsidR="002F2A3F">
        <w:rPr>
          <w:rFonts w:ascii="Verdana" w:eastAsia="Times New Roman" w:hAnsi="Verdana" w:cs="Times New Roman"/>
          <w:sz w:val="20"/>
          <w:szCs w:val="20"/>
          <w:lang w:val="bg-BG"/>
        </w:rPr>
        <w:t>е</w:t>
      </w:r>
      <w:r w:rsidR="002F2A3F" w:rsidRPr="00B836AC">
        <w:rPr>
          <w:rFonts w:ascii="Verdana" w:eastAsia="Times New Roman" w:hAnsi="Verdana" w:cs="Times New Roman"/>
          <w:sz w:val="20"/>
          <w:szCs w:val="20"/>
          <w:lang w:val="bg-BG"/>
        </w:rPr>
        <w:t xml:space="preserve">дите и вечерите </w:t>
      </w:r>
      <w:r w:rsidR="002F2A3F">
        <w:rPr>
          <w:rFonts w:ascii="Verdana" w:eastAsia="Times New Roman" w:hAnsi="Verdana" w:cs="Times New Roman"/>
          <w:sz w:val="20"/>
          <w:szCs w:val="20"/>
          <w:lang w:val="bg-BG"/>
        </w:rPr>
        <w:t>–</w:t>
      </w:r>
      <w:r w:rsidR="002F2A3F" w:rsidRPr="00B836AC">
        <w:rPr>
          <w:rFonts w:ascii="Verdana" w:eastAsia="Times New Roman" w:hAnsi="Verdana" w:cs="Times New Roman"/>
          <w:sz w:val="20"/>
          <w:szCs w:val="20"/>
          <w:lang w:val="bg-BG"/>
        </w:rPr>
        <w:t xml:space="preserve"> </w:t>
      </w:r>
      <w:r w:rsidR="002F2A3F">
        <w:rPr>
          <w:rFonts w:ascii="Verdana" w:eastAsia="Times New Roman" w:hAnsi="Verdana" w:cs="Times New Roman"/>
          <w:sz w:val="20"/>
          <w:szCs w:val="20"/>
          <w:lang w:val="bg-BG"/>
        </w:rPr>
        <w:t xml:space="preserve">на </w:t>
      </w:r>
      <w:r w:rsidR="002F2A3F" w:rsidRPr="00B836AC">
        <w:rPr>
          <w:rFonts w:ascii="Verdana" w:eastAsia="Times New Roman" w:hAnsi="Verdana" w:cs="Times New Roman"/>
          <w:sz w:val="20"/>
          <w:szCs w:val="20"/>
          <w:lang w:val="bg-BG"/>
        </w:rPr>
        <w:t>блок маса или персонално</w:t>
      </w:r>
      <w:r w:rsidR="002F2A3F">
        <w:rPr>
          <w:rFonts w:ascii="Verdana" w:eastAsia="Times New Roman" w:hAnsi="Verdana" w:cs="Times New Roman"/>
          <w:sz w:val="20"/>
          <w:szCs w:val="20"/>
          <w:lang w:val="bg-BG"/>
        </w:rPr>
        <w:t xml:space="preserve">, тъй като не се допуска представяне на варианти в офертите. </w:t>
      </w:r>
      <w:r w:rsidRPr="00C55602">
        <w:rPr>
          <w:rFonts w:ascii="Verdana" w:hAnsi="Verdana"/>
          <w:sz w:val="20"/>
          <w:szCs w:val="20"/>
          <w:lang w:val="bg-BG"/>
        </w:rPr>
        <w:t>Липсата на някой от посочените дейности/ангажименти посочени в техническата спецификация при всеки случай е риск за отстраняване на участника от процедурата!</w:t>
      </w:r>
    </w:p>
    <w:p w14:paraId="22C5B129" w14:textId="3F324251" w:rsidR="00C55602" w:rsidRPr="00C70E32" w:rsidRDefault="00C55602" w:rsidP="00C55602">
      <w:pPr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  <w:lang w:val="bg-BG"/>
        </w:rPr>
      </w:pPr>
    </w:p>
    <w:p w14:paraId="0A37B1FC" w14:textId="77777777" w:rsidR="007706E8" w:rsidRDefault="007706E8" w:rsidP="002F2A3F">
      <w:pPr>
        <w:spacing w:before="20" w:after="20"/>
        <w:rPr>
          <w:rFonts w:ascii="Verdana" w:hAnsi="Verdana"/>
          <w:b/>
          <w:sz w:val="20"/>
          <w:szCs w:val="20"/>
          <w:lang w:val="bg-BG"/>
        </w:rPr>
      </w:pPr>
    </w:p>
    <w:p w14:paraId="0A6DFD45" w14:textId="14774963" w:rsidR="00C70E32" w:rsidRPr="00DB0470" w:rsidRDefault="00C70E32" w:rsidP="002F2A3F">
      <w:pPr>
        <w:spacing w:before="20" w:after="20"/>
        <w:rPr>
          <w:rFonts w:ascii="Verdana" w:hAnsi="Verdana"/>
          <w:b/>
          <w:sz w:val="20"/>
          <w:szCs w:val="20"/>
          <w:lang w:val="bg-BG"/>
        </w:rPr>
      </w:pPr>
      <w:r w:rsidRPr="00DB0470">
        <w:rPr>
          <w:rFonts w:ascii="Verdana" w:hAnsi="Verdana"/>
          <w:b/>
          <w:sz w:val="20"/>
          <w:szCs w:val="20"/>
          <w:lang w:val="bg-BG"/>
        </w:rPr>
        <w:t>ДАТА: _____________ г.</w:t>
      </w:r>
      <w:r w:rsidRPr="00DB0470">
        <w:rPr>
          <w:rFonts w:ascii="Verdana" w:hAnsi="Verdana"/>
          <w:b/>
          <w:sz w:val="20"/>
          <w:szCs w:val="20"/>
          <w:lang w:val="bg-BG"/>
        </w:rPr>
        <w:tab/>
      </w:r>
      <w:r w:rsidRPr="00DB0470">
        <w:rPr>
          <w:rFonts w:ascii="Verdana" w:hAnsi="Verdana"/>
          <w:b/>
          <w:sz w:val="20"/>
          <w:szCs w:val="20"/>
          <w:lang w:val="bg-BG"/>
        </w:rPr>
        <w:tab/>
      </w:r>
      <w:r w:rsidR="00DB0470">
        <w:rPr>
          <w:rFonts w:ascii="Verdana" w:hAnsi="Verdana"/>
          <w:b/>
          <w:sz w:val="20"/>
          <w:szCs w:val="20"/>
          <w:lang w:val="bg-BG"/>
        </w:rPr>
        <w:tab/>
      </w:r>
      <w:r w:rsidRPr="00DB0470">
        <w:rPr>
          <w:rFonts w:ascii="Verdana" w:hAnsi="Verdana"/>
          <w:b/>
          <w:sz w:val="20"/>
          <w:szCs w:val="20"/>
          <w:lang w:val="bg-BG"/>
        </w:rPr>
        <w:t>ПОДПИ</w:t>
      </w:r>
      <w:r w:rsidR="00DB0470">
        <w:rPr>
          <w:rFonts w:ascii="Verdana" w:hAnsi="Verdana"/>
          <w:b/>
          <w:sz w:val="20"/>
          <w:szCs w:val="20"/>
          <w:lang w:val="bg-BG"/>
        </w:rPr>
        <w:t>С и ПЕЧАТ:___________________</w:t>
      </w:r>
    </w:p>
    <w:p w14:paraId="3899EB4D" w14:textId="681EE1C4" w:rsidR="00C70E32" w:rsidRPr="00DB0470" w:rsidRDefault="00C70E32" w:rsidP="002F2A3F">
      <w:pPr>
        <w:spacing w:before="20" w:after="20"/>
        <w:rPr>
          <w:rFonts w:ascii="Verdana" w:hAnsi="Verdana"/>
          <w:b/>
          <w:sz w:val="20"/>
          <w:szCs w:val="20"/>
          <w:lang w:val="bg-BG"/>
        </w:rPr>
      </w:pPr>
      <w:r w:rsidRPr="00DB0470">
        <w:rPr>
          <w:rFonts w:ascii="Verdana" w:hAnsi="Verdana"/>
          <w:b/>
          <w:sz w:val="20"/>
          <w:szCs w:val="20"/>
          <w:lang w:val="bg-BG"/>
        </w:rPr>
        <w:tab/>
      </w:r>
      <w:r w:rsidRPr="00DB0470">
        <w:rPr>
          <w:rFonts w:ascii="Verdana" w:hAnsi="Verdana"/>
          <w:b/>
          <w:sz w:val="20"/>
          <w:szCs w:val="20"/>
          <w:lang w:val="bg-BG"/>
        </w:rPr>
        <w:tab/>
      </w:r>
      <w:r w:rsidRPr="00DB0470">
        <w:rPr>
          <w:rFonts w:ascii="Verdana" w:hAnsi="Verdana"/>
          <w:b/>
          <w:sz w:val="20"/>
          <w:szCs w:val="20"/>
          <w:lang w:val="bg-BG"/>
        </w:rPr>
        <w:tab/>
      </w:r>
      <w:r w:rsidRPr="00DB0470">
        <w:rPr>
          <w:rFonts w:ascii="Verdana" w:hAnsi="Verdana"/>
          <w:b/>
          <w:sz w:val="20"/>
          <w:szCs w:val="20"/>
          <w:lang w:val="bg-BG"/>
        </w:rPr>
        <w:tab/>
      </w:r>
      <w:r w:rsidRPr="00DB0470">
        <w:rPr>
          <w:rFonts w:ascii="Verdana" w:hAnsi="Verdana"/>
          <w:b/>
          <w:sz w:val="20"/>
          <w:szCs w:val="20"/>
          <w:lang w:val="bg-BG"/>
        </w:rPr>
        <w:tab/>
      </w:r>
      <w:r w:rsidRPr="00DB0470">
        <w:rPr>
          <w:rFonts w:ascii="Verdana" w:hAnsi="Verdana"/>
          <w:b/>
          <w:sz w:val="20"/>
          <w:szCs w:val="20"/>
          <w:lang w:val="bg-BG"/>
        </w:rPr>
        <w:tab/>
      </w:r>
      <w:r w:rsidRPr="00DB0470">
        <w:rPr>
          <w:rFonts w:ascii="Verdana" w:hAnsi="Verdana"/>
          <w:b/>
          <w:sz w:val="20"/>
          <w:szCs w:val="20"/>
          <w:lang w:val="bg-BG"/>
        </w:rPr>
        <w:tab/>
      </w:r>
      <w:r w:rsidRPr="00DB0470">
        <w:rPr>
          <w:rFonts w:ascii="Verdana" w:hAnsi="Verdana"/>
          <w:b/>
          <w:sz w:val="20"/>
          <w:szCs w:val="20"/>
          <w:lang w:val="bg-BG"/>
        </w:rPr>
        <w:tab/>
      </w:r>
      <w:r w:rsidRPr="00DB0470">
        <w:rPr>
          <w:rFonts w:ascii="Verdana" w:hAnsi="Verdana"/>
          <w:b/>
          <w:sz w:val="20"/>
          <w:szCs w:val="20"/>
          <w:lang w:val="bg-BG"/>
        </w:rPr>
        <w:tab/>
      </w:r>
      <w:r w:rsidRPr="00DB0470">
        <w:rPr>
          <w:rFonts w:ascii="Verdana" w:hAnsi="Verdana"/>
          <w:b/>
          <w:sz w:val="20"/>
          <w:szCs w:val="20"/>
          <w:lang w:val="bg-BG"/>
        </w:rPr>
        <w:tab/>
      </w:r>
      <w:r w:rsidRPr="00DB0470">
        <w:rPr>
          <w:rFonts w:ascii="Verdana" w:hAnsi="Verdana"/>
          <w:b/>
          <w:sz w:val="20"/>
          <w:szCs w:val="20"/>
          <w:lang w:val="bg-BG"/>
        </w:rPr>
        <w:tab/>
      </w:r>
      <w:r w:rsidRPr="00DB0470">
        <w:rPr>
          <w:rFonts w:ascii="Verdana" w:hAnsi="Verdana"/>
          <w:b/>
          <w:sz w:val="20"/>
          <w:szCs w:val="20"/>
          <w:lang w:val="bg-BG"/>
        </w:rPr>
        <w:tab/>
      </w:r>
      <w:r w:rsidRPr="00DB0470">
        <w:rPr>
          <w:rFonts w:ascii="Verdana" w:hAnsi="Verdana"/>
          <w:b/>
          <w:sz w:val="20"/>
          <w:szCs w:val="20"/>
          <w:lang w:val="bg-BG"/>
        </w:rPr>
        <w:tab/>
      </w:r>
      <w:r w:rsidRPr="00DB0470">
        <w:rPr>
          <w:rFonts w:ascii="Verdana" w:hAnsi="Verdana"/>
          <w:b/>
          <w:sz w:val="20"/>
          <w:szCs w:val="20"/>
          <w:lang w:val="bg-BG"/>
        </w:rPr>
        <w:tab/>
      </w:r>
      <w:r w:rsidR="00F3646F" w:rsidRPr="00DB0470">
        <w:rPr>
          <w:rFonts w:ascii="Verdana" w:hAnsi="Verdana"/>
          <w:b/>
          <w:sz w:val="20"/>
          <w:szCs w:val="20"/>
          <w:lang w:val="bg-BG"/>
        </w:rPr>
        <w:tab/>
      </w:r>
      <w:r w:rsidR="00F3646F" w:rsidRPr="00DB0470">
        <w:rPr>
          <w:rFonts w:ascii="Verdana" w:hAnsi="Verdana"/>
          <w:b/>
          <w:sz w:val="20"/>
          <w:szCs w:val="20"/>
          <w:lang w:val="bg-BG"/>
        </w:rPr>
        <w:tab/>
      </w:r>
      <w:r w:rsidR="00F3646F" w:rsidRPr="00DB0470">
        <w:rPr>
          <w:rFonts w:ascii="Verdana" w:hAnsi="Verdana"/>
          <w:b/>
          <w:sz w:val="20"/>
          <w:szCs w:val="20"/>
          <w:lang w:val="bg-BG"/>
        </w:rPr>
        <w:tab/>
      </w:r>
      <w:r w:rsidR="00F3646F" w:rsidRPr="00DB0470">
        <w:rPr>
          <w:rFonts w:ascii="Verdana" w:hAnsi="Verdana"/>
          <w:b/>
          <w:sz w:val="20"/>
          <w:szCs w:val="20"/>
          <w:lang w:val="bg-BG"/>
        </w:rPr>
        <w:tab/>
      </w:r>
      <w:r w:rsidR="00F3646F" w:rsidRPr="00DB0470">
        <w:rPr>
          <w:rFonts w:ascii="Verdana" w:hAnsi="Verdana"/>
          <w:b/>
          <w:sz w:val="20"/>
          <w:szCs w:val="20"/>
          <w:lang w:val="bg-BG"/>
        </w:rPr>
        <w:tab/>
      </w:r>
      <w:r w:rsidRPr="00DB0470">
        <w:rPr>
          <w:rFonts w:ascii="Verdana" w:hAnsi="Verdana"/>
          <w:b/>
          <w:sz w:val="20"/>
          <w:szCs w:val="20"/>
          <w:lang w:val="bg-BG"/>
        </w:rPr>
        <w:t>___________________________________</w:t>
      </w:r>
    </w:p>
    <w:p w14:paraId="03E4BB66" w14:textId="385BAD16" w:rsidR="00C70E32" w:rsidRPr="00DB0470" w:rsidRDefault="00C70E32" w:rsidP="002F2A3F">
      <w:pPr>
        <w:spacing w:before="20" w:after="20"/>
        <w:rPr>
          <w:rFonts w:ascii="Verdana" w:hAnsi="Verdana"/>
          <w:b/>
          <w:sz w:val="20"/>
          <w:szCs w:val="20"/>
          <w:lang w:val="bg-BG"/>
        </w:rPr>
      </w:pPr>
      <w:r w:rsidRPr="00DB0470">
        <w:rPr>
          <w:rFonts w:ascii="Verdana" w:hAnsi="Verdana"/>
          <w:b/>
          <w:sz w:val="20"/>
          <w:szCs w:val="20"/>
          <w:lang w:val="bg-BG"/>
        </w:rPr>
        <w:tab/>
      </w:r>
      <w:r w:rsidRPr="00DB0470">
        <w:rPr>
          <w:rFonts w:ascii="Verdana" w:hAnsi="Verdana"/>
          <w:b/>
          <w:sz w:val="20"/>
          <w:szCs w:val="20"/>
          <w:lang w:val="bg-BG"/>
        </w:rPr>
        <w:tab/>
      </w:r>
      <w:r w:rsidRPr="00DB0470">
        <w:rPr>
          <w:rFonts w:ascii="Verdana" w:hAnsi="Verdana"/>
          <w:b/>
          <w:sz w:val="20"/>
          <w:szCs w:val="20"/>
          <w:lang w:val="bg-BG"/>
        </w:rPr>
        <w:tab/>
      </w:r>
      <w:r w:rsidRPr="00DB0470">
        <w:rPr>
          <w:rFonts w:ascii="Verdana" w:hAnsi="Verdana"/>
          <w:b/>
          <w:sz w:val="20"/>
          <w:szCs w:val="20"/>
          <w:lang w:val="bg-BG"/>
        </w:rPr>
        <w:tab/>
      </w:r>
      <w:r w:rsidRPr="00DB0470">
        <w:rPr>
          <w:rFonts w:ascii="Verdana" w:hAnsi="Verdana"/>
          <w:b/>
          <w:sz w:val="20"/>
          <w:szCs w:val="20"/>
          <w:lang w:val="bg-BG"/>
        </w:rPr>
        <w:tab/>
      </w:r>
      <w:r w:rsidRPr="00DB0470">
        <w:rPr>
          <w:rFonts w:ascii="Verdana" w:hAnsi="Verdana"/>
          <w:b/>
          <w:sz w:val="20"/>
          <w:szCs w:val="20"/>
          <w:lang w:val="bg-BG"/>
        </w:rPr>
        <w:tab/>
      </w:r>
      <w:r w:rsidRPr="00DB0470">
        <w:rPr>
          <w:rFonts w:ascii="Verdana" w:hAnsi="Verdana"/>
          <w:b/>
          <w:sz w:val="20"/>
          <w:szCs w:val="20"/>
          <w:lang w:val="bg-BG"/>
        </w:rPr>
        <w:tab/>
      </w:r>
      <w:r w:rsidRPr="00DB0470">
        <w:rPr>
          <w:rFonts w:ascii="Verdana" w:hAnsi="Verdana"/>
          <w:b/>
          <w:sz w:val="20"/>
          <w:szCs w:val="20"/>
          <w:lang w:val="bg-BG"/>
        </w:rPr>
        <w:tab/>
        <w:t>(име и фамилия)</w:t>
      </w:r>
    </w:p>
    <w:p w14:paraId="78F5E409" w14:textId="65D39C53" w:rsidR="00C70E32" w:rsidRPr="00DB0470" w:rsidRDefault="00DB0470" w:rsidP="002F2A3F">
      <w:pPr>
        <w:spacing w:before="20" w:after="20"/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ab/>
      </w:r>
      <w:r>
        <w:rPr>
          <w:rFonts w:ascii="Verdana" w:hAnsi="Verdana"/>
          <w:b/>
          <w:sz w:val="20"/>
          <w:szCs w:val="20"/>
          <w:lang w:val="bg-BG"/>
        </w:rPr>
        <w:tab/>
      </w:r>
      <w:r>
        <w:rPr>
          <w:rFonts w:ascii="Verdana" w:hAnsi="Verdana"/>
          <w:b/>
          <w:sz w:val="20"/>
          <w:szCs w:val="20"/>
          <w:lang w:val="bg-BG"/>
        </w:rPr>
        <w:tab/>
      </w:r>
      <w:r>
        <w:rPr>
          <w:rFonts w:ascii="Verdana" w:hAnsi="Verdana"/>
          <w:b/>
          <w:sz w:val="20"/>
          <w:szCs w:val="20"/>
          <w:lang w:val="bg-BG"/>
        </w:rPr>
        <w:tab/>
      </w:r>
      <w:r>
        <w:rPr>
          <w:rFonts w:ascii="Verdana" w:hAnsi="Verdana"/>
          <w:b/>
          <w:sz w:val="20"/>
          <w:szCs w:val="20"/>
          <w:lang w:val="bg-BG"/>
        </w:rPr>
        <w:tab/>
      </w:r>
      <w:r w:rsidR="00F3646F" w:rsidRPr="00DB0470">
        <w:rPr>
          <w:rFonts w:ascii="Verdana" w:hAnsi="Verdana"/>
          <w:b/>
          <w:sz w:val="20"/>
          <w:szCs w:val="20"/>
          <w:lang w:val="bg-BG"/>
        </w:rPr>
        <w:tab/>
      </w:r>
      <w:r w:rsidR="00C70E32" w:rsidRPr="00DB0470">
        <w:rPr>
          <w:rFonts w:ascii="Verdana" w:hAnsi="Verdana"/>
          <w:b/>
          <w:sz w:val="20"/>
          <w:szCs w:val="20"/>
          <w:lang w:val="bg-BG"/>
        </w:rPr>
        <w:t>__________________________________</w:t>
      </w:r>
    </w:p>
    <w:p w14:paraId="0C3A1F04" w14:textId="245D68FB" w:rsidR="00C70E32" w:rsidRPr="00DB0470" w:rsidRDefault="00C70E32" w:rsidP="002F2A3F">
      <w:pPr>
        <w:spacing w:before="20" w:after="20"/>
        <w:rPr>
          <w:rFonts w:ascii="Verdana" w:hAnsi="Verdana"/>
          <w:b/>
          <w:sz w:val="20"/>
          <w:szCs w:val="20"/>
          <w:lang w:val="bg-BG"/>
        </w:rPr>
      </w:pPr>
      <w:r w:rsidRPr="00DB0470">
        <w:rPr>
          <w:rFonts w:ascii="Verdana" w:hAnsi="Verdana"/>
          <w:b/>
          <w:sz w:val="20"/>
          <w:szCs w:val="20"/>
          <w:lang w:val="bg-BG"/>
        </w:rPr>
        <w:tab/>
      </w:r>
      <w:r w:rsidRPr="00DB0470">
        <w:rPr>
          <w:rFonts w:ascii="Verdana" w:hAnsi="Verdana"/>
          <w:b/>
          <w:sz w:val="20"/>
          <w:szCs w:val="20"/>
          <w:lang w:val="bg-BG"/>
        </w:rPr>
        <w:tab/>
      </w:r>
      <w:r w:rsidRPr="00DB0470">
        <w:rPr>
          <w:rFonts w:ascii="Verdana" w:hAnsi="Verdana"/>
          <w:b/>
          <w:sz w:val="20"/>
          <w:szCs w:val="20"/>
          <w:lang w:val="bg-BG"/>
        </w:rPr>
        <w:tab/>
      </w:r>
      <w:r w:rsidRPr="00DB0470">
        <w:rPr>
          <w:rFonts w:ascii="Verdana" w:hAnsi="Verdana"/>
          <w:b/>
          <w:sz w:val="20"/>
          <w:szCs w:val="20"/>
          <w:lang w:val="bg-BG"/>
        </w:rPr>
        <w:tab/>
      </w:r>
      <w:r w:rsidRPr="00DB0470">
        <w:rPr>
          <w:rFonts w:ascii="Verdana" w:hAnsi="Verdana"/>
          <w:b/>
          <w:sz w:val="20"/>
          <w:szCs w:val="20"/>
          <w:lang w:val="bg-BG"/>
        </w:rPr>
        <w:tab/>
      </w:r>
      <w:r w:rsidR="00DB0470">
        <w:rPr>
          <w:rFonts w:ascii="Verdana" w:hAnsi="Verdana"/>
          <w:b/>
          <w:sz w:val="20"/>
          <w:szCs w:val="20"/>
          <w:lang w:val="bg-BG"/>
        </w:rPr>
        <w:t xml:space="preserve">      </w:t>
      </w:r>
      <w:r w:rsidR="002F2A3F">
        <w:rPr>
          <w:rFonts w:ascii="Verdana" w:hAnsi="Verdana"/>
          <w:b/>
          <w:sz w:val="20"/>
          <w:szCs w:val="20"/>
          <w:lang w:val="bg-BG"/>
        </w:rPr>
        <w:t xml:space="preserve">   </w:t>
      </w:r>
      <w:r w:rsidR="00DB0470">
        <w:rPr>
          <w:rFonts w:ascii="Verdana" w:hAnsi="Verdana"/>
          <w:b/>
          <w:sz w:val="20"/>
          <w:szCs w:val="20"/>
          <w:lang w:val="bg-BG"/>
        </w:rPr>
        <w:t>(д</w:t>
      </w:r>
      <w:r w:rsidRPr="00DB0470">
        <w:rPr>
          <w:rFonts w:ascii="Verdana" w:hAnsi="Verdana"/>
          <w:b/>
          <w:sz w:val="20"/>
          <w:szCs w:val="20"/>
          <w:lang w:val="bg-BG"/>
        </w:rPr>
        <w:t>лъжност на представляващия участника)</w:t>
      </w:r>
    </w:p>
    <w:p w14:paraId="77DAAF26" w14:textId="77777777" w:rsidR="00C70E32" w:rsidRPr="00C70E32" w:rsidRDefault="00C70E32" w:rsidP="00DE6A1D">
      <w:pPr>
        <w:rPr>
          <w:rFonts w:ascii="Verdana" w:hAnsi="Verdana"/>
          <w:sz w:val="20"/>
          <w:szCs w:val="20"/>
          <w:lang w:val="bg-BG"/>
        </w:rPr>
      </w:pPr>
    </w:p>
    <w:sectPr w:rsidR="00C70E32" w:rsidRPr="00C70E32" w:rsidSect="00DE6A1D">
      <w:headerReference w:type="default" r:id="rId8"/>
      <w:footerReference w:type="default" r:id="rId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449F32" w14:textId="77777777" w:rsidR="00701FDD" w:rsidRDefault="00701FDD" w:rsidP="00B15A1F">
      <w:pPr>
        <w:spacing w:after="0" w:line="240" w:lineRule="auto"/>
      </w:pPr>
      <w:r>
        <w:separator/>
      </w:r>
    </w:p>
  </w:endnote>
  <w:endnote w:type="continuationSeparator" w:id="0">
    <w:p w14:paraId="5A2119EA" w14:textId="77777777" w:rsidR="00701FDD" w:rsidRDefault="00701FDD" w:rsidP="00B15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1133495"/>
      <w:docPartObj>
        <w:docPartGallery w:val="Page Numbers (Bottom of Page)"/>
        <w:docPartUnique/>
      </w:docPartObj>
    </w:sdtPr>
    <w:sdtEndPr/>
    <w:sdtContent>
      <w:sdt>
        <w:sdtPr>
          <w:id w:val="-10526666"/>
          <w:docPartObj>
            <w:docPartGallery w:val="Page Numbers (Top of Page)"/>
            <w:docPartUnique/>
          </w:docPartObj>
        </w:sdtPr>
        <w:sdtEndPr/>
        <w:sdtContent>
          <w:p w14:paraId="4EBD9D05" w14:textId="2F768278" w:rsidR="00C55602" w:rsidRDefault="00C55602">
            <w:pPr>
              <w:pStyle w:val="a8"/>
              <w:jc w:val="right"/>
            </w:pPr>
            <w:r>
              <w:rPr>
                <w:sz w:val="16"/>
                <w:szCs w:val="16"/>
                <w:lang w:val="bg-BG"/>
              </w:rPr>
              <w:t>Стр.</w:t>
            </w:r>
            <w:r w:rsidRPr="00B15A1F">
              <w:rPr>
                <w:sz w:val="16"/>
                <w:szCs w:val="16"/>
              </w:rPr>
              <w:t xml:space="preserve"> </w:t>
            </w:r>
            <w:r w:rsidRPr="00B15A1F">
              <w:rPr>
                <w:b/>
                <w:bCs/>
                <w:sz w:val="16"/>
                <w:szCs w:val="16"/>
              </w:rPr>
              <w:fldChar w:fldCharType="begin"/>
            </w:r>
            <w:r w:rsidRPr="00B15A1F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B15A1F">
              <w:rPr>
                <w:b/>
                <w:bCs/>
                <w:sz w:val="16"/>
                <w:szCs w:val="16"/>
              </w:rPr>
              <w:fldChar w:fldCharType="separate"/>
            </w:r>
            <w:r w:rsidR="00360403">
              <w:rPr>
                <w:b/>
                <w:bCs/>
                <w:noProof/>
                <w:sz w:val="16"/>
                <w:szCs w:val="16"/>
              </w:rPr>
              <w:t>2</w:t>
            </w:r>
            <w:r w:rsidRPr="00B15A1F">
              <w:rPr>
                <w:b/>
                <w:bCs/>
                <w:sz w:val="16"/>
                <w:szCs w:val="16"/>
              </w:rPr>
              <w:fldChar w:fldCharType="end"/>
            </w:r>
            <w:r w:rsidRPr="00B15A1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bg-BG"/>
              </w:rPr>
              <w:t>/</w:t>
            </w:r>
            <w:r w:rsidRPr="00B15A1F">
              <w:rPr>
                <w:sz w:val="16"/>
                <w:szCs w:val="16"/>
              </w:rPr>
              <w:t xml:space="preserve"> </w:t>
            </w:r>
            <w:r w:rsidRPr="00B15A1F">
              <w:rPr>
                <w:b/>
                <w:bCs/>
                <w:sz w:val="16"/>
                <w:szCs w:val="16"/>
              </w:rPr>
              <w:fldChar w:fldCharType="begin"/>
            </w:r>
            <w:r w:rsidRPr="00B15A1F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B15A1F">
              <w:rPr>
                <w:b/>
                <w:bCs/>
                <w:sz w:val="16"/>
                <w:szCs w:val="16"/>
              </w:rPr>
              <w:fldChar w:fldCharType="separate"/>
            </w:r>
            <w:r w:rsidR="00360403">
              <w:rPr>
                <w:b/>
                <w:bCs/>
                <w:noProof/>
                <w:sz w:val="16"/>
                <w:szCs w:val="16"/>
              </w:rPr>
              <w:t>4</w:t>
            </w:r>
            <w:r w:rsidRPr="00B15A1F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5861BD0" w14:textId="041993CA" w:rsidR="00C55602" w:rsidRPr="0097516C" w:rsidRDefault="00C55602" w:rsidP="0097516C">
    <w:pPr>
      <w:pStyle w:val="a8"/>
      <w:jc w:val="center"/>
      <w:rPr>
        <w:rFonts w:ascii="Arial" w:eastAsia="Times New Roman" w:hAnsi="Arial" w:cs="Times New Roman"/>
        <w:i/>
        <w:sz w:val="16"/>
        <w:szCs w:val="20"/>
        <w:lang w:eastAsia="en-GB"/>
      </w:rPr>
    </w:pPr>
    <w:r w:rsidRPr="0097516C">
      <w:rPr>
        <w:rFonts w:ascii="Arial" w:eastAsia="Times New Roman" w:hAnsi="Arial" w:cs="Times New Roman"/>
        <w:i/>
        <w:sz w:val="16"/>
        <w:szCs w:val="20"/>
        <w:lang w:val="x-none" w:eastAsia="en-GB"/>
      </w:rPr>
      <w:t>----------------------------------</w:t>
    </w:r>
    <w:r w:rsidRPr="0097516C">
      <w:rPr>
        <w:rFonts w:ascii="Arial" w:eastAsia="Times New Roman" w:hAnsi="Arial" w:cs="Times New Roman"/>
        <w:i/>
        <w:sz w:val="16"/>
        <w:szCs w:val="20"/>
        <w:lang w:eastAsia="en-GB"/>
      </w:rPr>
      <w:t>---</w:t>
    </w:r>
    <w:r w:rsidRPr="0097516C">
      <w:rPr>
        <w:rFonts w:ascii="Arial" w:eastAsia="Times New Roman" w:hAnsi="Arial" w:cs="Times New Roman"/>
        <w:i/>
        <w:sz w:val="16"/>
        <w:szCs w:val="20"/>
        <w:lang w:val="x-none" w:eastAsia="en-GB"/>
      </w:rPr>
      <w:t xml:space="preserve">----------------- </w:t>
    </w:r>
    <w:hyperlink r:id="rId1" w:history="1">
      <w:r w:rsidRPr="0097516C">
        <w:rPr>
          <w:rFonts w:ascii="Arial" w:eastAsia="Times New Roman" w:hAnsi="Arial" w:cs="Times New Roman"/>
          <w:i/>
          <w:color w:val="0000FF"/>
          <w:sz w:val="16"/>
          <w:szCs w:val="20"/>
          <w:u w:val="single"/>
          <w:lang w:eastAsia="en-GB"/>
        </w:rPr>
        <w:t>www.eufunds.bg</w:t>
      </w:r>
    </w:hyperlink>
    <w:r w:rsidRPr="0097516C">
      <w:rPr>
        <w:rFonts w:ascii="Arial" w:eastAsia="Times New Roman" w:hAnsi="Arial" w:cs="Times New Roman"/>
        <w:i/>
        <w:sz w:val="16"/>
        <w:szCs w:val="20"/>
        <w:lang w:eastAsia="en-GB"/>
      </w:rPr>
      <w:t xml:space="preserve"> ------------------------------------------------------</w:t>
    </w:r>
  </w:p>
  <w:p w14:paraId="74E5CEDB" w14:textId="77777777" w:rsidR="00C55602" w:rsidRPr="0097516C" w:rsidRDefault="00C55602" w:rsidP="0097516C">
    <w:pPr>
      <w:spacing w:after="0" w:line="240" w:lineRule="auto"/>
      <w:ind w:right="-567"/>
      <w:jc w:val="center"/>
      <w:rPr>
        <w:rFonts w:ascii="Times New Roman" w:eastAsia="Times New Roman" w:hAnsi="Times New Roman" w:cs="Times New Roman"/>
        <w:sz w:val="20"/>
        <w:szCs w:val="20"/>
        <w:lang w:val="bg-BG" w:eastAsia="en-GB"/>
      </w:rPr>
    </w:pPr>
    <w:r w:rsidRPr="0097516C">
      <w:rPr>
        <w:rFonts w:ascii="Times New Roman" w:eastAsia="Times New Roman" w:hAnsi="Times New Roman" w:cs="Times New Roman"/>
        <w:sz w:val="20"/>
        <w:szCs w:val="20"/>
        <w:lang w:val="bg-BG" w:eastAsia="en-GB"/>
      </w:rPr>
      <w:t xml:space="preserve">Проект </w:t>
    </w:r>
    <w:r w:rsidRPr="0097516C">
      <w:rPr>
        <w:rFonts w:ascii="Times New Roman" w:eastAsia="Times New Roman" w:hAnsi="Times New Roman" w:cs="Times New Roman"/>
        <w:sz w:val="20"/>
        <w:szCs w:val="20"/>
        <w:lang w:val="en-GB" w:eastAsia="en-GB"/>
      </w:rPr>
      <w:t xml:space="preserve">BG05M9OP001-3.004 </w:t>
    </w:r>
    <w:r w:rsidRPr="0097516C">
      <w:rPr>
        <w:rFonts w:ascii="Times New Roman" w:eastAsia="Times New Roman" w:hAnsi="Times New Roman" w:cs="Times New Roman"/>
        <w:sz w:val="20"/>
        <w:szCs w:val="20"/>
        <w:lang w:val="bg-BG" w:eastAsia="en-GB"/>
      </w:rPr>
      <w:t>„Оптимизация и иновации в ИА ГИТ“</w:t>
    </w:r>
    <w:r w:rsidRPr="0097516C">
      <w:rPr>
        <w:rFonts w:ascii="Times New Roman" w:eastAsia="Times New Roman" w:hAnsi="Times New Roman" w:cs="Times New Roman"/>
        <w:b/>
        <w:bCs/>
        <w:sz w:val="20"/>
        <w:szCs w:val="20"/>
        <w:lang w:val="bg-BG" w:eastAsia="en-GB"/>
      </w:rPr>
      <w:t xml:space="preserve">, </w:t>
    </w:r>
    <w:r w:rsidRPr="0097516C">
      <w:rPr>
        <w:rFonts w:ascii="Times New Roman" w:eastAsia="Times New Roman" w:hAnsi="Times New Roman" w:cs="Times New Roman"/>
        <w:sz w:val="20"/>
        <w:szCs w:val="20"/>
        <w:lang w:val="bg-BG" w:eastAsia="en-GB"/>
      </w:rPr>
      <w:t>финансиран от Оперативна програма „Развитие на човешките ресурси“, съфинансирана от Европейския съюз чрез Европейския социален фонд</w:t>
    </w:r>
  </w:p>
  <w:p w14:paraId="7C1F5C18" w14:textId="0EC5682A" w:rsidR="00C55602" w:rsidRPr="009E17CB" w:rsidRDefault="00C55602" w:rsidP="0097516C">
    <w:pPr>
      <w:pStyle w:val="a8"/>
      <w:tabs>
        <w:tab w:val="clear" w:pos="4680"/>
        <w:tab w:val="clear" w:pos="9360"/>
        <w:tab w:val="left" w:pos="4065"/>
      </w:tabs>
      <w:rPr>
        <w:rFonts w:ascii="Times New Roman" w:hAnsi="Times New Roman"/>
        <w:sz w:val="20"/>
      </w:rPr>
    </w:pPr>
  </w:p>
  <w:p w14:paraId="5B3DAF3E" w14:textId="77777777" w:rsidR="00C55602" w:rsidRDefault="00C5560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8857FF" w14:textId="77777777" w:rsidR="00701FDD" w:rsidRDefault="00701FDD" w:rsidP="00B15A1F">
      <w:pPr>
        <w:spacing w:after="0" w:line="240" w:lineRule="auto"/>
      </w:pPr>
      <w:r>
        <w:separator/>
      </w:r>
    </w:p>
  </w:footnote>
  <w:footnote w:type="continuationSeparator" w:id="0">
    <w:p w14:paraId="2AB039EA" w14:textId="77777777" w:rsidR="00701FDD" w:rsidRDefault="00701FDD" w:rsidP="00B15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DE37F" w14:textId="77777777" w:rsidR="00C55602" w:rsidRDefault="00C55602" w:rsidP="0097516C">
    <w:pPr>
      <w:pStyle w:val="a6"/>
      <w:pBdr>
        <w:bottom w:val="double" w:sz="4" w:space="1" w:color="auto"/>
      </w:pBdr>
      <w:jc w:val="center"/>
      <w:rPr>
        <w:b/>
        <w:sz w:val="18"/>
        <w:szCs w:val="18"/>
        <w:lang w:val="ru-RU"/>
      </w:rPr>
    </w:pPr>
  </w:p>
  <w:p w14:paraId="1C9D6424" w14:textId="5ABCFEA1" w:rsidR="00C55602" w:rsidRDefault="00C55602" w:rsidP="0097516C">
    <w:pPr>
      <w:pStyle w:val="a6"/>
      <w:pBdr>
        <w:bottom w:val="double" w:sz="4" w:space="1" w:color="auto"/>
      </w:pBdr>
      <w:tabs>
        <w:tab w:val="right" w:pos="9720"/>
      </w:tabs>
      <w:rPr>
        <w:noProof/>
      </w:rPr>
    </w:pPr>
    <w:r>
      <w:rPr>
        <w:noProof/>
        <w:lang w:val="bg-BG" w:eastAsia="bg-BG"/>
      </w:rPr>
      <w:drawing>
        <wp:inline distT="0" distB="0" distL="0" distR="0" wp14:anchorId="6B919CDF" wp14:editId="4C3BF6B2">
          <wp:extent cx="1009650" cy="1129665"/>
          <wp:effectExtent l="0" t="0" r="0" b="0"/>
          <wp:docPr id="3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129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/>
      </w:rPr>
      <w:t xml:space="preserve">                         </w:t>
    </w:r>
    <w:r>
      <w:rPr>
        <w:noProof/>
      </w:rPr>
      <w:t xml:space="preserve">       </w:t>
    </w:r>
    <w:r>
      <w:rPr>
        <w:noProof/>
        <w:lang w:val="bg-BG"/>
      </w:rPr>
      <w:t xml:space="preserve">      </w:t>
    </w:r>
    <w:r>
      <w:rPr>
        <w:noProof/>
      </w:rPr>
      <w:t xml:space="preserve">    </w:t>
    </w:r>
    <w:r>
      <w:rPr>
        <w:noProof/>
        <w:lang w:val="bg-BG"/>
      </w:rPr>
      <w:t xml:space="preserve">      </w:t>
    </w:r>
    <w:r>
      <w:rPr>
        <w:noProof/>
        <w:lang w:val="bg-BG" w:eastAsia="bg-BG"/>
      </w:rPr>
      <w:drawing>
        <wp:inline distT="0" distB="0" distL="0" distR="0" wp14:anchorId="3373E2DB" wp14:editId="7FD2BD60">
          <wp:extent cx="730885" cy="720090"/>
          <wp:effectExtent l="0" t="0" r="0" b="3810"/>
          <wp:docPr id="38" name="Picture 38" descr="C:\Users\Lenovo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7" descr="C:\Users\Lenovo\Desktop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723" cy="74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/>
      </w:rPr>
      <w:t xml:space="preserve">                      </w:t>
    </w:r>
    <w:r>
      <w:rPr>
        <w:noProof/>
      </w:rPr>
      <w:t xml:space="preserve">      </w:t>
    </w:r>
    <w:r>
      <w:rPr>
        <w:noProof/>
        <w:lang w:val="bg-BG"/>
      </w:rPr>
      <w:t xml:space="preserve">  </w:t>
    </w:r>
    <w:r>
      <w:rPr>
        <w:noProof/>
      </w:rPr>
      <w:t xml:space="preserve">          </w:t>
    </w:r>
    <w:r>
      <w:rPr>
        <w:noProof/>
        <w:lang w:val="bg-BG"/>
      </w:rPr>
      <w:t xml:space="preserve">       </w:t>
    </w:r>
    <w:r w:rsidRPr="00AA6B6A">
      <w:rPr>
        <w:noProof/>
        <w:lang w:val="bg-BG" w:eastAsia="bg-BG"/>
      </w:rPr>
      <w:drawing>
        <wp:inline distT="0" distB="0" distL="0" distR="0" wp14:anchorId="52B81990" wp14:editId="7BB995BB">
          <wp:extent cx="1013460" cy="929640"/>
          <wp:effectExtent l="0" t="0" r="0" b="3810"/>
          <wp:docPr id="3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C40546" w14:textId="77777777" w:rsidR="00C55602" w:rsidRPr="0097516C" w:rsidRDefault="00C55602" w:rsidP="0097516C">
    <w:pPr>
      <w:pBdr>
        <w:bottom w:val="double" w:sz="4" w:space="1" w:color="auto"/>
      </w:pBd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18"/>
        <w:szCs w:val="18"/>
        <w:lang w:val="ru-RU" w:eastAsia="en-GB"/>
      </w:rPr>
    </w:pPr>
    <w:r w:rsidRPr="0097516C">
      <w:rPr>
        <w:rFonts w:ascii="Times New Roman" w:eastAsia="Times New Roman" w:hAnsi="Times New Roman" w:cs="Times New Roman"/>
        <w:b/>
        <w:noProof/>
        <w:sz w:val="24"/>
        <w:szCs w:val="20"/>
        <w:lang w:val="bg-BG" w:eastAsia="en-GB"/>
      </w:rPr>
      <w:t>Изпълнителна агенция „Главна инспекция по труда”</w:t>
    </w:r>
  </w:p>
  <w:p w14:paraId="7B57A2A5" w14:textId="77777777" w:rsidR="00C55602" w:rsidRDefault="00C5560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705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0537226"/>
    <w:multiLevelType w:val="hybridMultilevel"/>
    <w:tmpl w:val="DF84787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7B714A"/>
    <w:multiLevelType w:val="hybridMultilevel"/>
    <w:tmpl w:val="F4E815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31D0F"/>
    <w:multiLevelType w:val="hybridMultilevel"/>
    <w:tmpl w:val="1C6A97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36958"/>
    <w:multiLevelType w:val="multilevel"/>
    <w:tmpl w:val="E4EAA00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80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CDD7F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2112E7"/>
    <w:multiLevelType w:val="hybridMultilevel"/>
    <w:tmpl w:val="4C40C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3055D"/>
    <w:multiLevelType w:val="hybridMultilevel"/>
    <w:tmpl w:val="DDC0B5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F5B6A"/>
    <w:multiLevelType w:val="hybridMultilevel"/>
    <w:tmpl w:val="DC0E9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34EA0"/>
    <w:multiLevelType w:val="hybridMultilevel"/>
    <w:tmpl w:val="4B72E7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D0CD9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30417ACA"/>
    <w:multiLevelType w:val="hybridMultilevel"/>
    <w:tmpl w:val="CAEC70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373B8"/>
    <w:multiLevelType w:val="multilevel"/>
    <w:tmpl w:val="1F927C80"/>
    <w:styleLink w:val="Style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2DD7A87"/>
    <w:multiLevelType w:val="hybridMultilevel"/>
    <w:tmpl w:val="D0029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16983"/>
    <w:multiLevelType w:val="singleLevel"/>
    <w:tmpl w:val="9F005606"/>
    <w:lvl w:ilvl="0">
      <w:start w:val="1"/>
      <w:numFmt w:val="bullet"/>
      <w:pStyle w:val="Bulets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15" w15:restartNumberingAfterBreak="0">
    <w:nsid w:val="4B3617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D7121BE"/>
    <w:multiLevelType w:val="hybridMultilevel"/>
    <w:tmpl w:val="BA5AA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C925F4"/>
    <w:multiLevelType w:val="hybridMultilevel"/>
    <w:tmpl w:val="E4787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11159"/>
    <w:multiLevelType w:val="hybridMultilevel"/>
    <w:tmpl w:val="5D9EE7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484B96"/>
    <w:multiLevelType w:val="hybridMultilevel"/>
    <w:tmpl w:val="23108B5C"/>
    <w:lvl w:ilvl="0" w:tplc="12884088">
      <w:start w:val="1"/>
      <w:numFmt w:val="decimal"/>
      <w:lvlText w:val="Секция %1."/>
      <w:lvlJc w:val="left"/>
      <w:pPr>
        <w:tabs>
          <w:tab w:val="num" w:pos="720"/>
        </w:tabs>
        <w:ind w:left="1588" w:hanging="1228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8237B4"/>
    <w:multiLevelType w:val="hybridMultilevel"/>
    <w:tmpl w:val="7AEAE3AC"/>
    <w:lvl w:ilvl="0" w:tplc="0402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6D04700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3FC53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7362AA9"/>
    <w:multiLevelType w:val="hybridMultilevel"/>
    <w:tmpl w:val="7D5A87C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A5146D7"/>
    <w:multiLevelType w:val="hybridMultilevel"/>
    <w:tmpl w:val="DAF46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1"/>
  </w:num>
  <w:num w:numId="4">
    <w:abstractNumId w:val="6"/>
  </w:num>
  <w:num w:numId="5">
    <w:abstractNumId w:val="8"/>
  </w:num>
  <w:num w:numId="6">
    <w:abstractNumId w:val="16"/>
  </w:num>
  <w:num w:numId="7">
    <w:abstractNumId w:val="22"/>
  </w:num>
  <w:num w:numId="8">
    <w:abstractNumId w:val="13"/>
  </w:num>
  <w:num w:numId="9">
    <w:abstractNumId w:val="24"/>
  </w:num>
  <w:num w:numId="10">
    <w:abstractNumId w:val="17"/>
  </w:num>
  <w:num w:numId="11">
    <w:abstractNumId w:val="19"/>
  </w:num>
  <w:num w:numId="12">
    <w:abstractNumId w:val="11"/>
  </w:num>
  <w:num w:numId="13">
    <w:abstractNumId w:val="3"/>
  </w:num>
  <w:num w:numId="14">
    <w:abstractNumId w:val="14"/>
  </w:num>
  <w:num w:numId="15">
    <w:abstractNumId w:val="23"/>
  </w:num>
  <w:num w:numId="16">
    <w:abstractNumId w:val="9"/>
  </w:num>
  <w:num w:numId="17">
    <w:abstractNumId w:val="1"/>
  </w:num>
  <w:num w:numId="18">
    <w:abstractNumId w:val="0"/>
  </w:num>
  <w:num w:numId="19">
    <w:abstractNumId w:val="18"/>
  </w:num>
  <w:num w:numId="20">
    <w:abstractNumId w:val="5"/>
  </w:num>
  <w:num w:numId="21">
    <w:abstractNumId w:val="15"/>
  </w:num>
  <w:num w:numId="22">
    <w:abstractNumId w:val="10"/>
  </w:num>
  <w:num w:numId="23">
    <w:abstractNumId w:val="7"/>
  </w:num>
  <w:num w:numId="24">
    <w:abstractNumId w:val="2"/>
  </w:num>
  <w:num w:numId="25">
    <w:abstractNumId w:val="4"/>
  </w:num>
  <w:num w:numId="26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D2F"/>
    <w:rsid w:val="000023F7"/>
    <w:rsid w:val="00006115"/>
    <w:rsid w:val="000235C9"/>
    <w:rsid w:val="00023825"/>
    <w:rsid w:val="00031C8E"/>
    <w:rsid w:val="00033A90"/>
    <w:rsid w:val="00034C91"/>
    <w:rsid w:val="00036E6D"/>
    <w:rsid w:val="000572F1"/>
    <w:rsid w:val="00060137"/>
    <w:rsid w:val="0006324D"/>
    <w:rsid w:val="00063961"/>
    <w:rsid w:val="00064D52"/>
    <w:rsid w:val="00065293"/>
    <w:rsid w:val="00067826"/>
    <w:rsid w:val="00070425"/>
    <w:rsid w:val="000713E4"/>
    <w:rsid w:val="00071AB4"/>
    <w:rsid w:val="00072117"/>
    <w:rsid w:val="00072645"/>
    <w:rsid w:val="00075ED6"/>
    <w:rsid w:val="000774E0"/>
    <w:rsid w:val="000904BA"/>
    <w:rsid w:val="00090CDF"/>
    <w:rsid w:val="00091CE2"/>
    <w:rsid w:val="000A21FF"/>
    <w:rsid w:val="000A2A01"/>
    <w:rsid w:val="000A3D1A"/>
    <w:rsid w:val="000A3D6A"/>
    <w:rsid w:val="000B193F"/>
    <w:rsid w:val="000B1E21"/>
    <w:rsid w:val="000B202B"/>
    <w:rsid w:val="000B3B6D"/>
    <w:rsid w:val="000B6C8F"/>
    <w:rsid w:val="000C02AA"/>
    <w:rsid w:val="000C09CB"/>
    <w:rsid w:val="000C0C57"/>
    <w:rsid w:val="000C7F38"/>
    <w:rsid w:val="000D0008"/>
    <w:rsid w:val="000D39D0"/>
    <w:rsid w:val="000D76D0"/>
    <w:rsid w:val="000E08E7"/>
    <w:rsid w:val="000E46FC"/>
    <w:rsid w:val="000F6CF1"/>
    <w:rsid w:val="000F7F0B"/>
    <w:rsid w:val="0010055D"/>
    <w:rsid w:val="00101120"/>
    <w:rsid w:val="001065EE"/>
    <w:rsid w:val="001071B7"/>
    <w:rsid w:val="00107FFB"/>
    <w:rsid w:val="00111286"/>
    <w:rsid w:val="00113A89"/>
    <w:rsid w:val="00116205"/>
    <w:rsid w:val="00116767"/>
    <w:rsid w:val="00127BEA"/>
    <w:rsid w:val="00134EFF"/>
    <w:rsid w:val="001442AB"/>
    <w:rsid w:val="00145057"/>
    <w:rsid w:val="00154F6E"/>
    <w:rsid w:val="00156EFE"/>
    <w:rsid w:val="001610EA"/>
    <w:rsid w:val="001651E4"/>
    <w:rsid w:val="001755D7"/>
    <w:rsid w:val="00177386"/>
    <w:rsid w:val="0018240C"/>
    <w:rsid w:val="00187A7E"/>
    <w:rsid w:val="00187C79"/>
    <w:rsid w:val="00190642"/>
    <w:rsid w:val="0019302B"/>
    <w:rsid w:val="0019341B"/>
    <w:rsid w:val="001936D3"/>
    <w:rsid w:val="00195BC7"/>
    <w:rsid w:val="001A0E6B"/>
    <w:rsid w:val="001A2C5D"/>
    <w:rsid w:val="001A3642"/>
    <w:rsid w:val="001A5E43"/>
    <w:rsid w:val="001B0852"/>
    <w:rsid w:val="001B1A35"/>
    <w:rsid w:val="001C0564"/>
    <w:rsid w:val="001C0ECE"/>
    <w:rsid w:val="001C22AF"/>
    <w:rsid w:val="001C238B"/>
    <w:rsid w:val="001C31CD"/>
    <w:rsid w:val="001D3C12"/>
    <w:rsid w:val="001D76EB"/>
    <w:rsid w:val="001E4EAB"/>
    <w:rsid w:val="001E7E1E"/>
    <w:rsid w:val="001F5AC2"/>
    <w:rsid w:val="002068CD"/>
    <w:rsid w:val="00206A11"/>
    <w:rsid w:val="00212DB2"/>
    <w:rsid w:val="00214549"/>
    <w:rsid w:val="00215C21"/>
    <w:rsid w:val="002170E6"/>
    <w:rsid w:val="0022123B"/>
    <w:rsid w:val="00223460"/>
    <w:rsid w:val="00230A42"/>
    <w:rsid w:val="00233668"/>
    <w:rsid w:val="00234014"/>
    <w:rsid w:val="00234AA1"/>
    <w:rsid w:val="00236BBA"/>
    <w:rsid w:val="0023760F"/>
    <w:rsid w:val="00240613"/>
    <w:rsid w:val="00245F4F"/>
    <w:rsid w:val="0024650E"/>
    <w:rsid w:val="002512E7"/>
    <w:rsid w:val="002526DD"/>
    <w:rsid w:val="002600F0"/>
    <w:rsid w:val="00261705"/>
    <w:rsid w:val="00267FAF"/>
    <w:rsid w:val="00271152"/>
    <w:rsid w:val="0027338A"/>
    <w:rsid w:val="0027427D"/>
    <w:rsid w:val="00275A25"/>
    <w:rsid w:val="002765EA"/>
    <w:rsid w:val="00280FF8"/>
    <w:rsid w:val="002813A9"/>
    <w:rsid w:val="002826DD"/>
    <w:rsid w:val="0029692F"/>
    <w:rsid w:val="002A6EB6"/>
    <w:rsid w:val="002A754D"/>
    <w:rsid w:val="002B07FB"/>
    <w:rsid w:val="002C5129"/>
    <w:rsid w:val="002C6207"/>
    <w:rsid w:val="002D2024"/>
    <w:rsid w:val="002D2701"/>
    <w:rsid w:val="002D2A0F"/>
    <w:rsid w:val="002D4079"/>
    <w:rsid w:val="002D713F"/>
    <w:rsid w:val="002E0D0E"/>
    <w:rsid w:val="002E4EB2"/>
    <w:rsid w:val="002F2A3F"/>
    <w:rsid w:val="003004B2"/>
    <w:rsid w:val="00301235"/>
    <w:rsid w:val="0030153B"/>
    <w:rsid w:val="00305373"/>
    <w:rsid w:val="00312D66"/>
    <w:rsid w:val="0031388E"/>
    <w:rsid w:val="00316EF4"/>
    <w:rsid w:val="00320DBC"/>
    <w:rsid w:val="00323A12"/>
    <w:rsid w:val="003241EF"/>
    <w:rsid w:val="00330C62"/>
    <w:rsid w:val="00331DAE"/>
    <w:rsid w:val="00342C76"/>
    <w:rsid w:val="0034479C"/>
    <w:rsid w:val="003453E9"/>
    <w:rsid w:val="00345919"/>
    <w:rsid w:val="00346930"/>
    <w:rsid w:val="00360403"/>
    <w:rsid w:val="00360493"/>
    <w:rsid w:val="00361C44"/>
    <w:rsid w:val="003625F2"/>
    <w:rsid w:val="00362940"/>
    <w:rsid w:val="003633BA"/>
    <w:rsid w:val="0036655C"/>
    <w:rsid w:val="00366CD7"/>
    <w:rsid w:val="00372729"/>
    <w:rsid w:val="0037700E"/>
    <w:rsid w:val="003860A6"/>
    <w:rsid w:val="0039193B"/>
    <w:rsid w:val="003A0A02"/>
    <w:rsid w:val="003A0D2F"/>
    <w:rsid w:val="003A7CFD"/>
    <w:rsid w:val="003C6F88"/>
    <w:rsid w:val="003C7447"/>
    <w:rsid w:val="003C7F5F"/>
    <w:rsid w:val="003D0B0E"/>
    <w:rsid w:val="003D0B77"/>
    <w:rsid w:val="003E458C"/>
    <w:rsid w:val="003E6380"/>
    <w:rsid w:val="003E6414"/>
    <w:rsid w:val="003E7A16"/>
    <w:rsid w:val="003F06DD"/>
    <w:rsid w:val="003F198E"/>
    <w:rsid w:val="003F36A4"/>
    <w:rsid w:val="003F50A6"/>
    <w:rsid w:val="003F5B95"/>
    <w:rsid w:val="00403AE9"/>
    <w:rsid w:val="0040442B"/>
    <w:rsid w:val="00406812"/>
    <w:rsid w:val="004069B0"/>
    <w:rsid w:val="004118C6"/>
    <w:rsid w:val="004132AF"/>
    <w:rsid w:val="00423DA2"/>
    <w:rsid w:val="00424A8E"/>
    <w:rsid w:val="00426FA1"/>
    <w:rsid w:val="0042725D"/>
    <w:rsid w:val="00431728"/>
    <w:rsid w:val="00432C30"/>
    <w:rsid w:val="00434853"/>
    <w:rsid w:val="004526BD"/>
    <w:rsid w:val="00454995"/>
    <w:rsid w:val="00455521"/>
    <w:rsid w:val="00456961"/>
    <w:rsid w:val="004574FC"/>
    <w:rsid w:val="00463081"/>
    <w:rsid w:val="00463D68"/>
    <w:rsid w:val="00472A14"/>
    <w:rsid w:val="00473DC1"/>
    <w:rsid w:val="0048350B"/>
    <w:rsid w:val="00490121"/>
    <w:rsid w:val="004918C1"/>
    <w:rsid w:val="00491CCC"/>
    <w:rsid w:val="00496D01"/>
    <w:rsid w:val="004A1604"/>
    <w:rsid w:val="004A2181"/>
    <w:rsid w:val="004A2E30"/>
    <w:rsid w:val="004A4915"/>
    <w:rsid w:val="004B3249"/>
    <w:rsid w:val="004B4EFA"/>
    <w:rsid w:val="004C18C4"/>
    <w:rsid w:val="004C1E31"/>
    <w:rsid w:val="004D3D65"/>
    <w:rsid w:val="004D4195"/>
    <w:rsid w:val="004D4848"/>
    <w:rsid w:val="004D6222"/>
    <w:rsid w:val="004E1DA8"/>
    <w:rsid w:val="004F0B1D"/>
    <w:rsid w:val="004F61E8"/>
    <w:rsid w:val="00501D29"/>
    <w:rsid w:val="005032C2"/>
    <w:rsid w:val="00503B77"/>
    <w:rsid w:val="005104F2"/>
    <w:rsid w:val="00510885"/>
    <w:rsid w:val="00511184"/>
    <w:rsid w:val="0051465A"/>
    <w:rsid w:val="00514B65"/>
    <w:rsid w:val="00514D57"/>
    <w:rsid w:val="00520B6C"/>
    <w:rsid w:val="0052108F"/>
    <w:rsid w:val="00522BBD"/>
    <w:rsid w:val="00523462"/>
    <w:rsid w:val="00526B13"/>
    <w:rsid w:val="00526EA0"/>
    <w:rsid w:val="00541836"/>
    <w:rsid w:val="005426F1"/>
    <w:rsid w:val="005442D4"/>
    <w:rsid w:val="00545362"/>
    <w:rsid w:val="00546D63"/>
    <w:rsid w:val="00553490"/>
    <w:rsid w:val="00561FDE"/>
    <w:rsid w:val="005647C8"/>
    <w:rsid w:val="005658AB"/>
    <w:rsid w:val="005709FA"/>
    <w:rsid w:val="0058071A"/>
    <w:rsid w:val="00584B1B"/>
    <w:rsid w:val="00590D8C"/>
    <w:rsid w:val="005931B1"/>
    <w:rsid w:val="005947B6"/>
    <w:rsid w:val="00596447"/>
    <w:rsid w:val="005B6466"/>
    <w:rsid w:val="005C0870"/>
    <w:rsid w:val="005D360A"/>
    <w:rsid w:val="005D49AD"/>
    <w:rsid w:val="005E559F"/>
    <w:rsid w:val="005E6B74"/>
    <w:rsid w:val="005F2A95"/>
    <w:rsid w:val="00601323"/>
    <w:rsid w:val="00602A10"/>
    <w:rsid w:val="00612856"/>
    <w:rsid w:val="006139C5"/>
    <w:rsid w:val="0061563C"/>
    <w:rsid w:val="00621307"/>
    <w:rsid w:val="0063051F"/>
    <w:rsid w:val="00636CFA"/>
    <w:rsid w:val="00642DA7"/>
    <w:rsid w:val="00646F9B"/>
    <w:rsid w:val="006553E4"/>
    <w:rsid w:val="00662E60"/>
    <w:rsid w:val="00665491"/>
    <w:rsid w:val="00671A74"/>
    <w:rsid w:val="00683F7E"/>
    <w:rsid w:val="006846F4"/>
    <w:rsid w:val="00687ABD"/>
    <w:rsid w:val="006A0246"/>
    <w:rsid w:val="006A134A"/>
    <w:rsid w:val="006A21B3"/>
    <w:rsid w:val="006A6422"/>
    <w:rsid w:val="006B14FA"/>
    <w:rsid w:val="006B5BA0"/>
    <w:rsid w:val="006C6808"/>
    <w:rsid w:val="006D2383"/>
    <w:rsid w:val="006E4C6A"/>
    <w:rsid w:val="006F1B2F"/>
    <w:rsid w:val="006F368A"/>
    <w:rsid w:val="006F7C57"/>
    <w:rsid w:val="00701D1E"/>
    <w:rsid w:val="00701FDD"/>
    <w:rsid w:val="007022E3"/>
    <w:rsid w:val="00724C7A"/>
    <w:rsid w:val="00730437"/>
    <w:rsid w:val="00731BD1"/>
    <w:rsid w:val="00736350"/>
    <w:rsid w:val="0074118A"/>
    <w:rsid w:val="007430BC"/>
    <w:rsid w:val="00750AB4"/>
    <w:rsid w:val="007547C5"/>
    <w:rsid w:val="00755BBE"/>
    <w:rsid w:val="00756946"/>
    <w:rsid w:val="007645C5"/>
    <w:rsid w:val="00766588"/>
    <w:rsid w:val="007706E8"/>
    <w:rsid w:val="00770BFD"/>
    <w:rsid w:val="00772B25"/>
    <w:rsid w:val="00776F10"/>
    <w:rsid w:val="0078001C"/>
    <w:rsid w:val="00780CE5"/>
    <w:rsid w:val="007854FB"/>
    <w:rsid w:val="00791DC9"/>
    <w:rsid w:val="007A3D54"/>
    <w:rsid w:val="007B064F"/>
    <w:rsid w:val="007B6610"/>
    <w:rsid w:val="007C6538"/>
    <w:rsid w:val="007D76EC"/>
    <w:rsid w:val="007E03E9"/>
    <w:rsid w:val="007E1849"/>
    <w:rsid w:val="007E2D27"/>
    <w:rsid w:val="007E3C3E"/>
    <w:rsid w:val="007E5CC0"/>
    <w:rsid w:val="007E7CCB"/>
    <w:rsid w:val="007F45CB"/>
    <w:rsid w:val="00800247"/>
    <w:rsid w:val="00802BA7"/>
    <w:rsid w:val="00811D3E"/>
    <w:rsid w:val="00814A25"/>
    <w:rsid w:val="00815B80"/>
    <w:rsid w:val="00826254"/>
    <w:rsid w:val="00831A04"/>
    <w:rsid w:val="00845BCC"/>
    <w:rsid w:val="00853AFF"/>
    <w:rsid w:val="008612A7"/>
    <w:rsid w:val="008655E2"/>
    <w:rsid w:val="008679E7"/>
    <w:rsid w:val="00867A80"/>
    <w:rsid w:val="00867EE2"/>
    <w:rsid w:val="00871CC7"/>
    <w:rsid w:val="0087523C"/>
    <w:rsid w:val="008801D2"/>
    <w:rsid w:val="00880CCD"/>
    <w:rsid w:val="00890FE7"/>
    <w:rsid w:val="00891271"/>
    <w:rsid w:val="00892DCA"/>
    <w:rsid w:val="00894652"/>
    <w:rsid w:val="00897534"/>
    <w:rsid w:val="008A69EF"/>
    <w:rsid w:val="008A71C3"/>
    <w:rsid w:val="008B1E73"/>
    <w:rsid w:val="008B369F"/>
    <w:rsid w:val="008C2025"/>
    <w:rsid w:val="008C419E"/>
    <w:rsid w:val="008C5D2F"/>
    <w:rsid w:val="008C5DA3"/>
    <w:rsid w:val="008C685A"/>
    <w:rsid w:val="008C6EB3"/>
    <w:rsid w:val="008C7737"/>
    <w:rsid w:val="008D43E7"/>
    <w:rsid w:val="008E1E55"/>
    <w:rsid w:val="008F2028"/>
    <w:rsid w:val="008F4229"/>
    <w:rsid w:val="009008F0"/>
    <w:rsid w:val="009118E6"/>
    <w:rsid w:val="0091374A"/>
    <w:rsid w:val="00915476"/>
    <w:rsid w:val="00916785"/>
    <w:rsid w:val="00921DED"/>
    <w:rsid w:val="00922A96"/>
    <w:rsid w:val="009253C5"/>
    <w:rsid w:val="0093394C"/>
    <w:rsid w:val="00935929"/>
    <w:rsid w:val="0093666C"/>
    <w:rsid w:val="00945159"/>
    <w:rsid w:val="009509DF"/>
    <w:rsid w:val="009545B4"/>
    <w:rsid w:val="0095479D"/>
    <w:rsid w:val="00964E61"/>
    <w:rsid w:val="00965CFD"/>
    <w:rsid w:val="0097052F"/>
    <w:rsid w:val="00970801"/>
    <w:rsid w:val="0097163D"/>
    <w:rsid w:val="0097516C"/>
    <w:rsid w:val="00975E74"/>
    <w:rsid w:val="00976BFB"/>
    <w:rsid w:val="00982628"/>
    <w:rsid w:val="0098534B"/>
    <w:rsid w:val="0098763C"/>
    <w:rsid w:val="00993012"/>
    <w:rsid w:val="00993913"/>
    <w:rsid w:val="009941FA"/>
    <w:rsid w:val="00995F71"/>
    <w:rsid w:val="0099717E"/>
    <w:rsid w:val="009A3616"/>
    <w:rsid w:val="009B0975"/>
    <w:rsid w:val="009B0CD7"/>
    <w:rsid w:val="009B4898"/>
    <w:rsid w:val="009C20C7"/>
    <w:rsid w:val="009C2DD0"/>
    <w:rsid w:val="009C4C47"/>
    <w:rsid w:val="009D4412"/>
    <w:rsid w:val="009E0713"/>
    <w:rsid w:val="009E4088"/>
    <w:rsid w:val="009F0AA4"/>
    <w:rsid w:val="009F77C9"/>
    <w:rsid w:val="00A012C9"/>
    <w:rsid w:val="00A04983"/>
    <w:rsid w:val="00A36EF7"/>
    <w:rsid w:val="00A421EC"/>
    <w:rsid w:val="00A47010"/>
    <w:rsid w:val="00A521AC"/>
    <w:rsid w:val="00A52D71"/>
    <w:rsid w:val="00A604CD"/>
    <w:rsid w:val="00A660E1"/>
    <w:rsid w:val="00A717C8"/>
    <w:rsid w:val="00A82437"/>
    <w:rsid w:val="00A85DA9"/>
    <w:rsid w:val="00A8635C"/>
    <w:rsid w:val="00A87780"/>
    <w:rsid w:val="00A87EF2"/>
    <w:rsid w:val="00AA1630"/>
    <w:rsid w:val="00AB0065"/>
    <w:rsid w:val="00AB65B6"/>
    <w:rsid w:val="00AB7FEE"/>
    <w:rsid w:val="00AD1964"/>
    <w:rsid w:val="00AD7762"/>
    <w:rsid w:val="00AE237C"/>
    <w:rsid w:val="00AE6B2A"/>
    <w:rsid w:val="00AF574D"/>
    <w:rsid w:val="00B011AC"/>
    <w:rsid w:val="00B07638"/>
    <w:rsid w:val="00B11105"/>
    <w:rsid w:val="00B15A1F"/>
    <w:rsid w:val="00B2339D"/>
    <w:rsid w:val="00B252F6"/>
    <w:rsid w:val="00B2566D"/>
    <w:rsid w:val="00B3036A"/>
    <w:rsid w:val="00B33828"/>
    <w:rsid w:val="00B33D03"/>
    <w:rsid w:val="00B343CC"/>
    <w:rsid w:val="00B3520B"/>
    <w:rsid w:val="00B41260"/>
    <w:rsid w:val="00B418AF"/>
    <w:rsid w:val="00B63457"/>
    <w:rsid w:val="00B6445D"/>
    <w:rsid w:val="00B648C0"/>
    <w:rsid w:val="00B65128"/>
    <w:rsid w:val="00B66B5C"/>
    <w:rsid w:val="00B7012E"/>
    <w:rsid w:val="00B71F5C"/>
    <w:rsid w:val="00B774FC"/>
    <w:rsid w:val="00B852C1"/>
    <w:rsid w:val="00B8580C"/>
    <w:rsid w:val="00B97640"/>
    <w:rsid w:val="00B97A89"/>
    <w:rsid w:val="00BA0B6A"/>
    <w:rsid w:val="00BA1919"/>
    <w:rsid w:val="00BA398F"/>
    <w:rsid w:val="00BA4493"/>
    <w:rsid w:val="00BA5DF6"/>
    <w:rsid w:val="00BB0589"/>
    <w:rsid w:val="00BB1039"/>
    <w:rsid w:val="00BB3E8E"/>
    <w:rsid w:val="00BB4E01"/>
    <w:rsid w:val="00BC05CF"/>
    <w:rsid w:val="00BC3ADB"/>
    <w:rsid w:val="00BC563B"/>
    <w:rsid w:val="00BD6BC9"/>
    <w:rsid w:val="00BE1A32"/>
    <w:rsid w:val="00BF196F"/>
    <w:rsid w:val="00BF2993"/>
    <w:rsid w:val="00BF41BF"/>
    <w:rsid w:val="00BF42AC"/>
    <w:rsid w:val="00BF6449"/>
    <w:rsid w:val="00BF7967"/>
    <w:rsid w:val="00BF7A79"/>
    <w:rsid w:val="00C012E8"/>
    <w:rsid w:val="00C053F6"/>
    <w:rsid w:val="00C11540"/>
    <w:rsid w:val="00C13552"/>
    <w:rsid w:val="00C202EB"/>
    <w:rsid w:val="00C21D1D"/>
    <w:rsid w:val="00C23653"/>
    <w:rsid w:val="00C31E9C"/>
    <w:rsid w:val="00C34CAE"/>
    <w:rsid w:val="00C41320"/>
    <w:rsid w:val="00C42B81"/>
    <w:rsid w:val="00C45E40"/>
    <w:rsid w:val="00C46508"/>
    <w:rsid w:val="00C55602"/>
    <w:rsid w:val="00C5761A"/>
    <w:rsid w:val="00C66A6C"/>
    <w:rsid w:val="00C70CCA"/>
    <w:rsid w:val="00C70E32"/>
    <w:rsid w:val="00C70E4D"/>
    <w:rsid w:val="00C77AF7"/>
    <w:rsid w:val="00C832AC"/>
    <w:rsid w:val="00C91F20"/>
    <w:rsid w:val="00C922B3"/>
    <w:rsid w:val="00C93F6B"/>
    <w:rsid w:val="00CA1D0D"/>
    <w:rsid w:val="00CA469C"/>
    <w:rsid w:val="00CA5360"/>
    <w:rsid w:val="00CB0B83"/>
    <w:rsid w:val="00CB28E5"/>
    <w:rsid w:val="00CB2B93"/>
    <w:rsid w:val="00CB53F2"/>
    <w:rsid w:val="00CC3BE9"/>
    <w:rsid w:val="00CC501D"/>
    <w:rsid w:val="00CD4DBD"/>
    <w:rsid w:val="00CD6378"/>
    <w:rsid w:val="00CD698A"/>
    <w:rsid w:val="00CD7A74"/>
    <w:rsid w:val="00CE0020"/>
    <w:rsid w:val="00CE4B6A"/>
    <w:rsid w:val="00CF2CFB"/>
    <w:rsid w:val="00D00420"/>
    <w:rsid w:val="00D01023"/>
    <w:rsid w:val="00D01DD6"/>
    <w:rsid w:val="00D148EC"/>
    <w:rsid w:val="00D15947"/>
    <w:rsid w:val="00D23383"/>
    <w:rsid w:val="00D24215"/>
    <w:rsid w:val="00D302C0"/>
    <w:rsid w:val="00D34286"/>
    <w:rsid w:val="00D40CFD"/>
    <w:rsid w:val="00D42B91"/>
    <w:rsid w:val="00D441D4"/>
    <w:rsid w:val="00D44FCF"/>
    <w:rsid w:val="00D451AF"/>
    <w:rsid w:val="00D47B19"/>
    <w:rsid w:val="00D47F02"/>
    <w:rsid w:val="00D530E1"/>
    <w:rsid w:val="00D57A3F"/>
    <w:rsid w:val="00D61F2A"/>
    <w:rsid w:val="00D63626"/>
    <w:rsid w:val="00D71420"/>
    <w:rsid w:val="00D74ACC"/>
    <w:rsid w:val="00D837DC"/>
    <w:rsid w:val="00D8791C"/>
    <w:rsid w:val="00D9329F"/>
    <w:rsid w:val="00D95965"/>
    <w:rsid w:val="00D95A65"/>
    <w:rsid w:val="00D97B1C"/>
    <w:rsid w:val="00DA11F4"/>
    <w:rsid w:val="00DA191E"/>
    <w:rsid w:val="00DA5206"/>
    <w:rsid w:val="00DA7D1B"/>
    <w:rsid w:val="00DB0470"/>
    <w:rsid w:val="00DB0576"/>
    <w:rsid w:val="00DB095B"/>
    <w:rsid w:val="00DB405A"/>
    <w:rsid w:val="00DB693A"/>
    <w:rsid w:val="00DC1B52"/>
    <w:rsid w:val="00DC32A0"/>
    <w:rsid w:val="00DC76B9"/>
    <w:rsid w:val="00DD268D"/>
    <w:rsid w:val="00DD3D1B"/>
    <w:rsid w:val="00DE0555"/>
    <w:rsid w:val="00DE6A1D"/>
    <w:rsid w:val="00DE7D13"/>
    <w:rsid w:val="00E00D16"/>
    <w:rsid w:val="00E02681"/>
    <w:rsid w:val="00E03C6A"/>
    <w:rsid w:val="00E0568C"/>
    <w:rsid w:val="00E0668A"/>
    <w:rsid w:val="00E0711D"/>
    <w:rsid w:val="00E07DB8"/>
    <w:rsid w:val="00E14C64"/>
    <w:rsid w:val="00E17016"/>
    <w:rsid w:val="00E2075D"/>
    <w:rsid w:val="00E23793"/>
    <w:rsid w:val="00E27231"/>
    <w:rsid w:val="00E31216"/>
    <w:rsid w:val="00E31EB4"/>
    <w:rsid w:val="00E32AF3"/>
    <w:rsid w:val="00E32DFC"/>
    <w:rsid w:val="00E41D27"/>
    <w:rsid w:val="00E443E2"/>
    <w:rsid w:val="00E4519C"/>
    <w:rsid w:val="00E52E03"/>
    <w:rsid w:val="00E57081"/>
    <w:rsid w:val="00E60A4E"/>
    <w:rsid w:val="00E661C1"/>
    <w:rsid w:val="00E70013"/>
    <w:rsid w:val="00E73627"/>
    <w:rsid w:val="00E764CC"/>
    <w:rsid w:val="00E80D77"/>
    <w:rsid w:val="00E821F2"/>
    <w:rsid w:val="00E868D2"/>
    <w:rsid w:val="00E90CBD"/>
    <w:rsid w:val="00EA253E"/>
    <w:rsid w:val="00EA4FC0"/>
    <w:rsid w:val="00EA5137"/>
    <w:rsid w:val="00EA6E13"/>
    <w:rsid w:val="00EB49E1"/>
    <w:rsid w:val="00EB4C13"/>
    <w:rsid w:val="00EB5279"/>
    <w:rsid w:val="00ED093F"/>
    <w:rsid w:val="00EE308D"/>
    <w:rsid w:val="00EE5345"/>
    <w:rsid w:val="00EE5B09"/>
    <w:rsid w:val="00EE6018"/>
    <w:rsid w:val="00EE69A2"/>
    <w:rsid w:val="00EE7502"/>
    <w:rsid w:val="00EF20C9"/>
    <w:rsid w:val="00EF2B70"/>
    <w:rsid w:val="00F0017D"/>
    <w:rsid w:val="00F033EA"/>
    <w:rsid w:val="00F067E1"/>
    <w:rsid w:val="00F0721A"/>
    <w:rsid w:val="00F07710"/>
    <w:rsid w:val="00F11EA5"/>
    <w:rsid w:val="00F20B94"/>
    <w:rsid w:val="00F20ECD"/>
    <w:rsid w:val="00F21D4D"/>
    <w:rsid w:val="00F25CA5"/>
    <w:rsid w:val="00F31B59"/>
    <w:rsid w:val="00F33C31"/>
    <w:rsid w:val="00F3646F"/>
    <w:rsid w:val="00F401AB"/>
    <w:rsid w:val="00F53643"/>
    <w:rsid w:val="00F550EB"/>
    <w:rsid w:val="00F5510A"/>
    <w:rsid w:val="00F75363"/>
    <w:rsid w:val="00F8237E"/>
    <w:rsid w:val="00F830EE"/>
    <w:rsid w:val="00F96F0E"/>
    <w:rsid w:val="00FB0B9C"/>
    <w:rsid w:val="00FB21BE"/>
    <w:rsid w:val="00FB37FD"/>
    <w:rsid w:val="00FB3ED7"/>
    <w:rsid w:val="00FB7599"/>
    <w:rsid w:val="00FC03F5"/>
    <w:rsid w:val="00FC14AA"/>
    <w:rsid w:val="00FC3516"/>
    <w:rsid w:val="00FC4D11"/>
    <w:rsid w:val="00FC7618"/>
    <w:rsid w:val="00FD6129"/>
    <w:rsid w:val="00FE2938"/>
    <w:rsid w:val="00FE6028"/>
    <w:rsid w:val="00FE7D29"/>
    <w:rsid w:val="00FF3812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A507D9"/>
  <w15:docId w15:val="{1EC4298F-CAF1-4EEE-817A-0673FAB53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B52"/>
  </w:style>
  <w:style w:type="paragraph" w:styleId="1">
    <w:name w:val="heading 1"/>
    <w:basedOn w:val="a"/>
    <w:next w:val="a"/>
    <w:link w:val="10"/>
    <w:autoRedefine/>
    <w:uiPriority w:val="9"/>
    <w:qFormat/>
    <w:rsid w:val="0078001C"/>
    <w:pPr>
      <w:keepNext/>
      <w:keepLines/>
      <w:numPr>
        <w:numId w:val="2"/>
      </w:numPr>
      <w:spacing w:before="240" w:after="0"/>
      <w:jc w:val="both"/>
      <w:outlineLvl w:val="0"/>
    </w:pPr>
    <w:rPr>
      <w:rFonts w:ascii="Times New Roman" w:eastAsiaTheme="majorEastAsia" w:hAnsi="Times New Roman" w:cs="Times New Roman"/>
      <w:b/>
      <w:color w:val="002060"/>
      <w:sz w:val="28"/>
      <w:szCs w:val="32"/>
      <w:lang w:val="bg-BG"/>
    </w:rPr>
  </w:style>
  <w:style w:type="paragraph" w:styleId="2">
    <w:name w:val="heading 2"/>
    <w:basedOn w:val="a"/>
    <w:next w:val="a"/>
    <w:link w:val="20"/>
    <w:autoRedefine/>
    <w:uiPriority w:val="99"/>
    <w:unhideWhenUsed/>
    <w:qFormat/>
    <w:rsid w:val="00C11540"/>
    <w:pPr>
      <w:keepNext/>
      <w:keepLines/>
      <w:numPr>
        <w:ilvl w:val="1"/>
        <w:numId w:val="2"/>
      </w:numPr>
      <w:spacing w:before="40" w:after="0"/>
      <w:jc w:val="both"/>
      <w:outlineLvl w:val="1"/>
    </w:pPr>
    <w:rPr>
      <w:rFonts w:ascii="Times New Roman" w:eastAsia="Times New Roman" w:hAnsi="Times New Roman" w:cs="Times New Roman"/>
      <w:b/>
      <w:color w:val="0070C0"/>
      <w:sz w:val="26"/>
      <w:szCs w:val="26"/>
      <w:lang w:val="bg-BG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11540"/>
    <w:pPr>
      <w:keepNext/>
      <w:keepLines/>
      <w:numPr>
        <w:ilvl w:val="2"/>
        <w:numId w:val="2"/>
      </w:numPr>
      <w:spacing w:before="40" w:after="0"/>
      <w:ind w:left="720"/>
      <w:outlineLvl w:val="2"/>
    </w:pPr>
    <w:rPr>
      <w:rFonts w:ascii="Times New Roman" w:eastAsiaTheme="majorEastAsia" w:hAnsi="Times New Roman" w:cs="Times New Roman"/>
      <w:b/>
      <w:color w:val="1F4D78" w:themeColor="accent1" w:themeShade="7F"/>
      <w:sz w:val="24"/>
      <w:szCs w:val="24"/>
      <w:lang w:val="bg-BG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F550E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F550E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6">
    <w:name w:val="heading 6"/>
    <w:basedOn w:val="a"/>
    <w:next w:val="a"/>
    <w:link w:val="60"/>
    <w:autoRedefine/>
    <w:uiPriority w:val="9"/>
    <w:unhideWhenUsed/>
    <w:qFormat/>
    <w:rsid w:val="00F550E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autoRedefine/>
    <w:uiPriority w:val="9"/>
    <w:unhideWhenUsed/>
    <w:qFormat/>
    <w:rsid w:val="00F550E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autoRedefine/>
    <w:uiPriority w:val="9"/>
    <w:unhideWhenUsed/>
    <w:qFormat/>
    <w:rsid w:val="00F550E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autoRedefine/>
    <w:uiPriority w:val="9"/>
    <w:unhideWhenUsed/>
    <w:qFormat/>
    <w:rsid w:val="00F550E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78001C"/>
    <w:rPr>
      <w:rFonts w:ascii="Times New Roman" w:eastAsiaTheme="majorEastAsia" w:hAnsi="Times New Roman" w:cs="Times New Roman"/>
      <w:b/>
      <w:color w:val="002060"/>
      <w:sz w:val="28"/>
      <w:szCs w:val="32"/>
      <w:lang w:val="bg-BG"/>
    </w:rPr>
  </w:style>
  <w:style w:type="character" w:customStyle="1" w:styleId="20">
    <w:name w:val="Заглавие 2 Знак"/>
    <w:basedOn w:val="a0"/>
    <w:link w:val="2"/>
    <w:uiPriority w:val="99"/>
    <w:rsid w:val="00C11540"/>
    <w:rPr>
      <w:rFonts w:ascii="Times New Roman" w:eastAsia="Times New Roman" w:hAnsi="Times New Roman" w:cs="Times New Roman"/>
      <w:b/>
      <w:color w:val="0070C0"/>
      <w:sz w:val="26"/>
      <w:szCs w:val="26"/>
      <w:lang w:val="bg-BG"/>
    </w:rPr>
  </w:style>
  <w:style w:type="character" w:customStyle="1" w:styleId="30">
    <w:name w:val="Заглавие 3 Знак"/>
    <w:basedOn w:val="a0"/>
    <w:link w:val="3"/>
    <w:uiPriority w:val="9"/>
    <w:rsid w:val="00C11540"/>
    <w:rPr>
      <w:rFonts w:ascii="Times New Roman" w:eastAsiaTheme="majorEastAsia" w:hAnsi="Times New Roman" w:cs="Times New Roman"/>
      <w:b/>
      <w:color w:val="1F4D78" w:themeColor="accent1" w:themeShade="7F"/>
      <w:sz w:val="24"/>
      <w:szCs w:val="24"/>
      <w:lang w:val="bg-BG"/>
    </w:rPr>
  </w:style>
  <w:style w:type="character" w:customStyle="1" w:styleId="40">
    <w:name w:val="Заглавие 4 Знак"/>
    <w:basedOn w:val="a0"/>
    <w:link w:val="4"/>
    <w:uiPriority w:val="9"/>
    <w:rsid w:val="000A21FF"/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character" w:customStyle="1" w:styleId="50">
    <w:name w:val="Заглавие 5 Знак"/>
    <w:basedOn w:val="a0"/>
    <w:link w:val="5"/>
    <w:uiPriority w:val="9"/>
    <w:rsid w:val="000A21FF"/>
    <w:rPr>
      <w:rFonts w:asciiTheme="majorHAnsi" w:eastAsiaTheme="majorEastAsia" w:hAnsiTheme="majorHAnsi" w:cstheme="majorBidi"/>
      <w:b/>
      <w:color w:val="2E74B5" w:themeColor="accent1" w:themeShade="BF"/>
    </w:rPr>
  </w:style>
  <w:style w:type="numbering" w:customStyle="1" w:styleId="Style1">
    <w:name w:val="Style1"/>
    <w:uiPriority w:val="99"/>
    <w:rsid w:val="000A21FF"/>
    <w:pPr>
      <w:numPr>
        <w:numId w:val="1"/>
      </w:numPr>
    </w:pPr>
  </w:style>
  <w:style w:type="character" w:customStyle="1" w:styleId="60">
    <w:name w:val="Заглавие 6 Знак"/>
    <w:basedOn w:val="a0"/>
    <w:link w:val="6"/>
    <w:uiPriority w:val="9"/>
    <w:rsid w:val="000A21F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0A21F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лавие 8 Знак"/>
    <w:basedOn w:val="a0"/>
    <w:link w:val="8"/>
    <w:uiPriority w:val="9"/>
    <w:rsid w:val="000A21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rsid w:val="000A21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aliases w:val="Numbered list"/>
    <w:basedOn w:val="a"/>
    <w:link w:val="a4"/>
    <w:uiPriority w:val="34"/>
    <w:qFormat/>
    <w:rsid w:val="00F53643"/>
    <w:pPr>
      <w:ind w:left="720"/>
      <w:contextualSpacing/>
    </w:pPr>
  </w:style>
  <w:style w:type="character" w:styleId="a5">
    <w:name w:val="Hyperlink"/>
    <w:basedOn w:val="a0"/>
    <w:unhideWhenUsed/>
    <w:rsid w:val="00F53643"/>
    <w:rPr>
      <w:color w:val="0000FF"/>
      <w:u w:val="single"/>
    </w:rPr>
  </w:style>
  <w:style w:type="character" w:customStyle="1" w:styleId="a4">
    <w:name w:val="Списък на абзаци Знак"/>
    <w:aliases w:val="Numbered list Знак"/>
    <w:link w:val="a3"/>
    <w:uiPriority w:val="34"/>
    <w:locked/>
    <w:rsid w:val="004132AF"/>
  </w:style>
  <w:style w:type="paragraph" w:styleId="a6">
    <w:name w:val="header"/>
    <w:basedOn w:val="a"/>
    <w:link w:val="a7"/>
    <w:unhideWhenUsed/>
    <w:rsid w:val="00B15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15A1F"/>
  </w:style>
  <w:style w:type="paragraph" w:styleId="a8">
    <w:name w:val="footer"/>
    <w:basedOn w:val="a"/>
    <w:link w:val="a9"/>
    <w:unhideWhenUsed/>
    <w:rsid w:val="00B15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15A1F"/>
  </w:style>
  <w:style w:type="character" w:styleId="aa">
    <w:name w:val="annotation reference"/>
    <w:basedOn w:val="a0"/>
    <w:uiPriority w:val="99"/>
    <w:semiHidden/>
    <w:unhideWhenUsed/>
    <w:rsid w:val="007E2D27"/>
    <w:rPr>
      <w:sz w:val="16"/>
      <w:szCs w:val="16"/>
    </w:rPr>
  </w:style>
  <w:style w:type="paragraph" w:styleId="ab">
    <w:name w:val="annotation text"/>
    <w:basedOn w:val="a"/>
    <w:link w:val="ac"/>
    <w:unhideWhenUsed/>
    <w:rsid w:val="007E2D27"/>
    <w:pPr>
      <w:spacing w:line="240" w:lineRule="auto"/>
    </w:pPr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rsid w:val="007E2D2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E2D27"/>
    <w:rPr>
      <w:b/>
      <w:bCs/>
    </w:rPr>
  </w:style>
  <w:style w:type="character" w:customStyle="1" w:styleId="ae">
    <w:name w:val="Предмет на коментар Знак"/>
    <w:basedOn w:val="ac"/>
    <w:link w:val="ad"/>
    <w:uiPriority w:val="99"/>
    <w:semiHidden/>
    <w:rsid w:val="007E2D27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E2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Изнесен текст Знак"/>
    <w:basedOn w:val="a0"/>
    <w:link w:val="af"/>
    <w:uiPriority w:val="99"/>
    <w:semiHidden/>
    <w:rsid w:val="007E2D27"/>
    <w:rPr>
      <w:rFonts w:ascii="Segoe UI" w:hAnsi="Segoe UI" w:cs="Segoe UI"/>
      <w:sz w:val="18"/>
      <w:szCs w:val="18"/>
    </w:rPr>
  </w:style>
  <w:style w:type="table" w:styleId="-1">
    <w:name w:val="Light List Accent 1"/>
    <w:basedOn w:val="a1"/>
    <w:uiPriority w:val="61"/>
    <w:rsid w:val="00A36EF7"/>
    <w:pPr>
      <w:spacing w:after="0" w:line="240" w:lineRule="auto"/>
    </w:pPr>
    <w:rPr>
      <w:lang w:val="bg-BG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af1">
    <w:name w:val="Table Grid"/>
    <w:basedOn w:val="a1"/>
    <w:rsid w:val="0073635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Bullet"/>
    <w:basedOn w:val="a"/>
    <w:unhideWhenUsed/>
    <w:rsid w:val="000B3B6D"/>
    <w:pPr>
      <w:spacing w:after="0" w:line="240" w:lineRule="auto"/>
      <w:ind w:right="-23"/>
      <w:jc w:val="both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table" w:styleId="-10">
    <w:name w:val="Light Shading Accent 1"/>
    <w:basedOn w:val="a1"/>
    <w:uiPriority w:val="60"/>
    <w:rsid w:val="000B3B6D"/>
    <w:pPr>
      <w:spacing w:after="0" w:line="240" w:lineRule="auto"/>
    </w:pPr>
    <w:rPr>
      <w:color w:val="2E74B5" w:themeColor="accent1" w:themeShade="BF"/>
      <w:lang w:val="bg-BG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af3">
    <w:name w:val="TOC Heading"/>
    <w:basedOn w:val="1"/>
    <w:next w:val="a"/>
    <w:uiPriority w:val="39"/>
    <w:unhideWhenUsed/>
    <w:qFormat/>
    <w:rsid w:val="00C11540"/>
    <w:pPr>
      <w:numPr>
        <w:numId w:val="0"/>
      </w:numPr>
      <w:outlineLvl w:val="9"/>
    </w:pPr>
    <w:rPr>
      <w:b w:val="0"/>
      <w:sz w:val="32"/>
    </w:rPr>
  </w:style>
  <w:style w:type="paragraph" w:styleId="11">
    <w:name w:val="toc 1"/>
    <w:basedOn w:val="a"/>
    <w:next w:val="a"/>
    <w:autoRedefine/>
    <w:uiPriority w:val="39"/>
    <w:unhideWhenUsed/>
    <w:rsid w:val="00187C79"/>
    <w:pPr>
      <w:tabs>
        <w:tab w:val="left" w:pos="440"/>
        <w:tab w:val="right" w:leader="dot" w:pos="9350"/>
      </w:tabs>
      <w:spacing w:after="100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C1154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11540"/>
    <w:pPr>
      <w:spacing w:after="100"/>
      <w:ind w:left="440"/>
    </w:pPr>
  </w:style>
  <w:style w:type="paragraph" w:customStyle="1" w:styleId="Bulets">
    <w:name w:val="Bulets"/>
    <w:basedOn w:val="a"/>
    <w:uiPriority w:val="99"/>
    <w:rsid w:val="00F20ECD"/>
    <w:pPr>
      <w:numPr>
        <w:numId w:val="14"/>
      </w:numPr>
      <w:spacing w:before="120" w:after="0" w:line="240" w:lineRule="auto"/>
      <w:jc w:val="both"/>
    </w:pPr>
    <w:rPr>
      <w:rFonts w:ascii="Arial" w:eastAsia="Calibri" w:hAnsi="Arial" w:cs="Times New Roman"/>
      <w:sz w:val="24"/>
      <w:szCs w:val="20"/>
      <w:lang w:val="en-GB"/>
    </w:rPr>
  </w:style>
  <w:style w:type="character" w:styleId="af4">
    <w:name w:val="FollowedHyperlink"/>
    <w:basedOn w:val="a0"/>
    <w:uiPriority w:val="99"/>
    <w:semiHidden/>
    <w:unhideWhenUsed/>
    <w:rsid w:val="00CD7A74"/>
    <w:rPr>
      <w:color w:val="954F72" w:themeColor="followedHyperlink"/>
      <w:u w:val="single"/>
    </w:rPr>
  </w:style>
  <w:style w:type="paragraph" w:styleId="af5">
    <w:name w:val="Normal (Web)"/>
    <w:basedOn w:val="a"/>
    <w:uiPriority w:val="99"/>
    <w:unhideWhenUsed/>
    <w:rsid w:val="009C2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2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FE0DE-4E8E-4CEC-B509-B5F9DA80B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927</Words>
  <Characters>5290</Characters>
  <Application>Microsoft Office Word</Application>
  <DocSecurity>0</DocSecurity>
  <Lines>44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 Tyurkedzhiev</dc:creator>
  <cp:lastModifiedBy>НИКОЛАЙ ТЮРКЕДЖИЕВ</cp:lastModifiedBy>
  <cp:revision>9</cp:revision>
  <cp:lastPrinted>2016-11-22T09:50:00Z</cp:lastPrinted>
  <dcterms:created xsi:type="dcterms:W3CDTF">2016-10-11T07:04:00Z</dcterms:created>
  <dcterms:modified xsi:type="dcterms:W3CDTF">2016-11-22T09:50:00Z</dcterms:modified>
</cp:coreProperties>
</file>